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E38" w:rsidRDefault="00964E38" w:rsidP="00964E38">
      <w:pPr>
        <w:pStyle w:val="TtulodeTDC"/>
        <w:rPr>
          <w:lang w:val="es-ES"/>
        </w:rPr>
      </w:pPr>
    </w:p>
    <w:p w:rsidR="00A107E3" w:rsidRDefault="00807CCE" w:rsidP="00A107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EC"/>
        </w:rPr>
      </w:pPr>
      <w:r w:rsidRPr="00807CCE">
        <w:rPr>
          <w:rFonts w:ascii="Tahoma" w:hAnsi="Tahoma" w:cs="Tahoma"/>
          <w:b/>
          <w:bCs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AABA37" wp14:editId="40B6AED7">
                <wp:simplePos x="0" y="0"/>
                <wp:positionH relativeFrom="margin">
                  <wp:align>right</wp:align>
                </wp:positionH>
                <wp:positionV relativeFrom="paragraph">
                  <wp:posOffset>2990537</wp:posOffset>
                </wp:positionV>
                <wp:extent cx="5394960" cy="140462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  <a:alpha val="0"/>
                              </a:schemeClr>
                            </a:gs>
                            <a:gs pos="20000">
                              <a:schemeClr val="bg1">
                                <a:lumMod val="95000"/>
                                <a:alpha val="59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84000">
                              <a:schemeClr val="bg1">
                                <a:lumMod val="95000"/>
                                <a:alpha val="69000"/>
                              </a:schemeClr>
                            </a:gs>
                            <a:gs pos="51000">
                              <a:schemeClr val="bg1">
                                <a:lumMod val="85000"/>
                                <a:alpha val="56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rFonts w:ascii="Arial Black" w:hAnsi="Arial Black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7CCE">
                              <w:rPr>
                                <w:rFonts w:ascii="Arial Black" w:hAnsi="Arial Black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yecto de Sistemas de Bases de Datos I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807CCE"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etMed(</w:t>
                            </w:r>
                            <w:proofErr w:type="gramEnd"/>
                            <w:r w:rsidRPr="00807CCE"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istema de Administración de Clínica Veterinaria)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sz w:val="24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807CCE">
                              <w:rPr>
                                <w:color w:val="5B9BD5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stemas de Bases de Datos </w:t>
                            </w:r>
                            <w:r w:rsidRPr="00807CCE">
                              <w:rPr>
                                <w:color w:val="5B9BD5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i/>
                                <w:sz w:val="2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7CCE">
                              <w:rPr>
                                <w:i/>
                                <w:sz w:val="2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gundo Termino 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AABA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3.6pt;margin-top:235.5pt;width:424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" fillcolor="white [22]" stroked="f">
                <v:fill opacity="0" color2="white [3212]" o:opacity2="0" rotate="t" angle="90" colors="0 white;13107f #f2f2f2;33423f #d9d9d9;55050f #f2f2f2;1 white" focus="100%" type="gradient"/>
                <v:textbox style="mso-fit-shape-to-text:t">
                  <w:txbxContent>
                    <w:p w:rsidR="00807CCE" w:rsidRPr="00807CCE" w:rsidRDefault="00807CCE" w:rsidP="00807CCE">
                      <w:pPr>
                        <w:jc w:val="right"/>
                        <w:rPr>
                          <w:rFonts w:ascii="Arial Black" w:hAnsi="Arial Black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7CCE">
                        <w:rPr>
                          <w:rFonts w:ascii="Arial Black" w:hAnsi="Arial Black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yecto de Sistemas de Bases de Datos I</w:t>
                      </w:r>
                    </w:p>
                    <w:p w:rsidR="00807CCE" w:rsidRPr="00807CCE" w:rsidRDefault="00807CCE" w:rsidP="00807CCE">
                      <w:pPr>
                        <w:rPr>
                          <w:sz w:val="24"/>
                        </w:rPr>
                      </w:pPr>
                    </w:p>
                    <w:p w:rsidR="00807CCE" w:rsidRPr="00807CCE" w:rsidRDefault="00807CCE" w:rsidP="00807CCE">
                      <w:pPr>
                        <w:jc w:val="right"/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807CCE"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etMed(</w:t>
                      </w:r>
                      <w:proofErr w:type="gramEnd"/>
                      <w:r w:rsidRPr="00807CCE"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istema de Administración de Clínica Veterinaria)</w:t>
                      </w:r>
                    </w:p>
                    <w:p w:rsidR="00807CCE" w:rsidRPr="00807CCE" w:rsidRDefault="00807CCE" w:rsidP="00807CCE">
                      <w:pPr>
                        <w:rPr>
                          <w:sz w:val="24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  <w:p w:rsidR="00807CCE" w:rsidRPr="00807CCE" w:rsidRDefault="00807CCE" w:rsidP="00807CCE">
                      <w:pPr>
                        <w:jc w:val="right"/>
                        <w:rPr>
                          <w:b/>
                          <w:sz w:val="24"/>
                        </w:rPr>
                      </w:pPr>
                      <w:r w:rsidRPr="00807CCE">
                        <w:rPr>
                          <w:color w:val="5B9BD5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istemas de Bases de Datos </w:t>
                      </w:r>
                      <w:r w:rsidRPr="00807CCE">
                        <w:rPr>
                          <w:color w:val="5B9BD5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07CCE" w:rsidRPr="00807CCE" w:rsidRDefault="00807CCE" w:rsidP="00807CCE">
                      <w:pPr>
                        <w:rPr>
                          <w:i/>
                          <w:sz w:val="24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7CCE">
                        <w:rPr>
                          <w:i/>
                          <w:sz w:val="24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gundo Termino 2013-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7E3">
        <w:rPr>
          <w:rFonts w:ascii="Tahoma" w:hAnsi="Tahoma" w:cs="Tahoma"/>
          <w:b/>
          <w:bCs/>
          <w:color w:val="FFFFFF"/>
        </w:rPr>
        <w:t>ESCUELA SUPERIOR POLITÉCNICA DEL LITORAL</w:t>
      </w:r>
      <w:r w:rsidR="00A107E3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C"/>
        </w:rPr>
        <w:t xml:space="preserve"> </w:t>
      </w:r>
      <w:r w:rsidR="00A107E3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C"/>
        </w:rPr>
        <w:drawing>
          <wp:anchor distT="0" distB="0" distL="114300" distR="114300" simplePos="0" relativeHeight="251660288" behindDoc="1" locked="0" layoutInCell="1" allowOverlap="1" wp14:anchorId="3F909177" wp14:editId="28295EEB">
            <wp:simplePos x="0" y="0"/>
            <wp:positionH relativeFrom="margin">
              <wp:posOffset>0</wp:posOffset>
            </wp:positionH>
            <wp:positionV relativeFrom="paragraph">
              <wp:posOffset>1363345</wp:posOffset>
            </wp:positionV>
            <wp:extent cx="5400040" cy="4702175"/>
            <wp:effectExtent l="0" t="0" r="0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PetMed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E38">
        <w:rPr>
          <w:lang w:val="es-ES"/>
        </w:rPr>
        <w:br w:type="page"/>
      </w: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EC"/>
        </w:rPr>
      </w:pPr>
    </w:p>
    <w:p w:rsidR="00964E38" w:rsidRDefault="00964E38" w:rsidP="00964E38">
      <w:pPr>
        <w:pStyle w:val="TtulodeTDC"/>
        <w:rPr>
          <w:lang w:val="es-ES"/>
        </w:rPr>
      </w:pPr>
    </w:p>
    <w:sdt>
      <w:sdtPr>
        <w:rPr>
          <w:lang w:val="es-ES"/>
        </w:rPr>
        <w:id w:val="599457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64E38" w:rsidRDefault="00964E38" w:rsidP="00964E38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:rsidR="00964E38" w:rsidRDefault="00964E3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01965" w:history="1">
            <w:r w:rsidRPr="00E13986">
              <w:rPr>
                <w:rStyle w:val="Hipervnculo"/>
                <w:noProof/>
              </w:rPr>
              <w:t>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E38" w:rsidRDefault="00964E3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6" w:history="1">
            <w:r w:rsidRPr="00E13986">
              <w:rPr>
                <w:rStyle w:val="Hipervnculo"/>
                <w:noProof/>
              </w:rPr>
              <w:t>Títu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E38" w:rsidRDefault="00964E3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7" w:history="1">
            <w:r w:rsidRPr="00E13986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E38" w:rsidRDefault="00964E3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8" w:history="1">
            <w:r w:rsidRPr="00E13986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E38" w:rsidRDefault="00964E3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9" w:history="1">
            <w:r w:rsidRPr="00E13986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E38" w:rsidRDefault="00964E3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0" w:history="1">
            <w:r w:rsidRPr="00E13986">
              <w:rPr>
                <w:rStyle w:val="Hipervnculo"/>
                <w:noProof/>
              </w:rPr>
              <w:t>Descrip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E38" w:rsidRDefault="00964E3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1" w:history="1">
            <w:r w:rsidRPr="00E13986">
              <w:rPr>
                <w:rStyle w:val="Hipervncul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E38" w:rsidRDefault="00964E3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2" w:history="1">
            <w:r w:rsidRPr="00E13986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E38" w:rsidRDefault="00964E3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3" w:history="1">
            <w:r w:rsidRPr="00E13986">
              <w:rPr>
                <w:rStyle w:val="Hipervnculo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E38" w:rsidRDefault="00964E3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4" w:history="1">
            <w:r w:rsidRPr="00E13986">
              <w:rPr>
                <w:rStyle w:val="Hipervnculo"/>
                <w:noProof/>
              </w:rPr>
              <w:t>Fluj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E38" w:rsidRDefault="00964E38">
          <w:r>
            <w:rPr>
              <w:b/>
              <w:bCs/>
              <w:lang w:val="es-ES"/>
            </w:rPr>
            <w:fldChar w:fldCharType="end"/>
          </w:r>
        </w:p>
      </w:sdtContent>
    </w:sdt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55E60" w:rsidRDefault="00655E60" w:rsidP="00C34D55">
      <w:pPr>
        <w:pStyle w:val="Ttulo1"/>
      </w:pPr>
      <w:bookmarkStart w:id="0" w:name="_Toc370701965"/>
    </w:p>
    <w:p w:rsidR="00AB02C0" w:rsidRDefault="00583A86" w:rsidP="00C34D55">
      <w:pPr>
        <w:pStyle w:val="Ttulo1"/>
      </w:pPr>
      <w:r>
        <w:t>Integrant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3A86" w:rsidTr="00583A86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83A86" w:rsidRDefault="00C1203A" w:rsidP="00C1203A">
            <w:pPr>
              <w:pStyle w:val="Prrafodelista"/>
              <w:numPr>
                <w:ilvl w:val="0"/>
                <w:numId w:val="2"/>
              </w:numPr>
            </w:pPr>
            <w:r>
              <w:t>Rene Alexander Balda Tarira</w:t>
            </w:r>
          </w:p>
          <w:p w:rsidR="008B2BCE" w:rsidRDefault="008B2BCE" w:rsidP="00C1203A">
            <w:pPr>
              <w:pStyle w:val="Prrafodelista"/>
              <w:numPr>
                <w:ilvl w:val="0"/>
                <w:numId w:val="2"/>
              </w:numPr>
            </w:pPr>
            <w:r>
              <w:t xml:space="preserve">Guido </w:t>
            </w:r>
            <w:r w:rsidR="008D4954">
              <w:t>Rubén</w:t>
            </w:r>
            <w:r>
              <w:t xml:space="preserve"> Duchi Franco</w:t>
            </w:r>
          </w:p>
          <w:p w:rsidR="008B2BCE" w:rsidRDefault="008B2BCE" w:rsidP="00C1203A">
            <w:pPr>
              <w:pStyle w:val="Prrafodelista"/>
              <w:numPr>
                <w:ilvl w:val="0"/>
                <w:numId w:val="2"/>
              </w:numPr>
            </w:pPr>
            <w:r>
              <w:t xml:space="preserve">Fausto </w:t>
            </w:r>
            <w:r w:rsidR="008D4954">
              <w:t>Andrés</w:t>
            </w:r>
            <w:r>
              <w:t xml:space="preserve"> Mora </w:t>
            </w:r>
            <w:r w:rsidR="008D4954">
              <w:t>Velásquez</w:t>
            </w:r>
          </w:p>
          <w:p w:rsidR="008B2BCE" w:rsidRDefault="0063499B" w:rsidP="00C1203A">
            <w:pPr>
              <w:pStyle w:val="Prrafodelista"/>
              <w:numPr>
                <w:ilvl w:val="0"/>
                <w:numId w:val="2"/>
              </w:numPr>
            </w:pPr>
            <w:r>
              <w:t>Saulo Javier Ronquillo Guachamí</w:t>
            </w:r>
            <w:r w:rsidR="008B2BCE">
              <w:t>n</w:t>
            </w:r>
          </w:p>
        </w:tc>
      </w:tr>
    </w:tbl>
    <w:p w:rsidR="00583A86" w:rsidRDefault="00583A86" w:rsidP="00583A86">
      <w:pPr>
        <w:pStyle w:val="Ttulo1"/>
      </w:pPr>
      <w:bookmarkStart w:id="1" w:name="_Toc370701966"/>
      <w:r>
        <w:t>Título del Proyecto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BCE" w:rsidTr="008B2BCE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2BCE" w:rsidRDefault="008B2BCE" w:rsidP="008B2BCE">
            <w:r>
              <w:t xml:space="preserve">PetMed(Sistema de administración de consultorio </w:t>
            </w:r>
            <w:r w:rsidR="008D4954">
              <w:t>v</w:t>
            </w:r>
            <w:r>
              <w:t>eterinario)</w:t>
            </w:r>
          </w:p>
          <w:p w:rsidR="008B2BCE" w:rsidRPr="00326579" w:rsidRDefault="008B2BCE" w:rsidP="008B2BCE">
            <w:pPr>
              <w:jc w:val="right"/>
              <w:rPr>
                <w:b/>
                <w:i/>
              </w:rPr>
            </w:pPr>
            <w:r w:rsidRPr="00326579">
              <w:rPr>
                <w:b/>
                <w:i/>
                <w:sz w:val="18"/>
              </w:rPr>
              <w:t xml:space="preserve">Etapa de Desarrollo: </w:t>
            </w:r>
            <w:r w:rsidR="0063499B" w:rsidRPr="00326579">
              <w:rPr>
                <w:b/>
                <w:i/>
                <w:sz w:val="18"/>
              </w:rPr>
              <w:t>Análisis</w:t>
            </w:r>
            <w:r w:rsidRPr="00326579">
              <w:rPr>
                <w:b/>
                <w:i/>
                <w:sz w:val="18"/>
              </w:rPr>
              <w:t xml:space="preserve"> de Sistema</w:t>
            </w:r>
          </w:p>
        </w:tc>
      </w:tr>
    </w:tbl>
    <w:p w:rsidR="00583A86" w:rsidRDefault="00583A86" w:rsidP="00583A86">
      <w:pPr>
        <w:pStyle w:val="Ttulo1"/>
      </w:pPr>
      <w:bookmarkStart w:id="2" w:name="_Toc370701967"/>
      <w:r>
        <w:t>Objetivos del Proyecto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BCE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2BCE" w:rsidRDefault="008B2BCE" w:rsidP="008B2BCE">
            <w:r>
              <w:t>Administrar, controlar y registrar de forma eficaz las consultas y citas de los clientes de un consultorio veterinario. Organizar y auditar la ficha medica de cada una de las mascotas de los clientes y llevar el cont</w:t>
            </w:r>
            <w:r w:rsidR="008D4954">
              <w:t>rol de enfermedades. Brindar una</w:t>
            </w:r>
            <w:r>
              <w:t xml:space="preserve"> herramienta de control con fácil acceso a datos e </w:t>
            </w:r>
            <w:r w:rsidR="008D4954">
              <w:t>información.</w:t>
            </w:r>
          </w:p>
          <w:p w:rsidR="008D4954" w:rsidRDefault="00326579" w:rsidP="008D4954">
            <w:pPr>
              <w:jc w:val="right"/>
            </w:pPr>
            <w:r w:rsidRPr="00326579">
              <w:rPr>
                <w:b/>
                <w:i/>
                <w:sz w:val="18"/>
              </w:rPr>
              <w:t>Etapa de Desarrollo: Análisis de Sistema</w:t>
            </w:r>
          </w:p>
        </w:tc>
      </w:tr>
    </w:tbl>
    <w:p w:rsidR="00583A86" w:rsidRDefault="00583A86" w:rsidP="00583A86">
      <w:pPr>
        <w:pStyle w:val="Ttulo1"/>
      </w:pPr>
      <w:bookmarkStart w:id="3" w:name="_Toc370701968"/>
      <w:r>
        <w:t>Objetivos Específic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4954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D4954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Llevar un registro de clientes, mascotas, consultas y citas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Registrar los datos médicos de cada mascota por cada consulta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 xml:space="preserve">Generar reportes a los veterinarios de las enfermedades </w:t>
            </w:r>
            <w:r w:rsidR="0063499B">
              <w:t>más</w:t>
            </w:r>
            <w:r>
              <w:t xml:space="preserve"> frecuentes y comunes en  cada mascota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Agilizar la atención en el centro veterinario con la creación y manejo de citas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Llevar un registro de los nuevos clientes en el consultorio veterinario</w:t>
            </w:r>
          </w:p>
          <w:p w:rsidR="00326579" w:rsidRDefault="00326579" w:rsidP="00326579">
            <w:pPr>
              <w:pStyle w:val="Prrafodelista"/>
              <w:jc w:val="right"/>
            </w:pPr>
            <w:r w:rsidRPr="00326579">
              <w:rPr>
                <w:b/>
                <w:i/>
                <w:sz w:val="18"/>
              </w:rPr>
              <w:t>Etapa de Desarrollo: Análisis de Sistema</w:t>
            </w:r>
          </w:p>
        </w:tc>
      </w:tr>
    </w:tbl>
    <w:p w:rsidR="00583A86" w:rsidRDefault="00583A86" w:rsidP="00583A86">
      <w:pPr>
        <w:pStyle w:val="Ttulo1"/>
      </w:pPr>
      <w:bookmarkStart w:id="4" w:name="_Toc370701969"/>
      <w:r>
        <w:t>Descripción General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0527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00527" w:rsidRDefault="00400527" w:rsidP="00400527">
            <w:r>
              <w:t xml:space="preserve">Este sistema ayuda a administrar eficientemente un consultorio veterinario, con el propósito de brindar una atención más adecuada a sus clientes y sus mascotas. También </w:t>
            </w:r>
            <w:r w:rsidR="006F5705">
              <w:t>está</w:t>
            </w:r>
            <w:r>
              <w:t xml:space="preserve"> enfocado para brindar mayor control de prevención de enfermedades y tratamientos de estas. Ayudando </w:t>
            </w:r>
            <w:r w:rsidR="006F5705">
              <w:t>así</w:t>
            </w:r>
            <w:r>
              <w:t xml:space="preserve"> al crecimiento del mismo. </w:t>
            </w:r>
          </w:p>
        </w:tc>
      </w:tr>
    </w:tbl>
    <w:p w:rsidR="00400527" w:rsidRPr="00400527" w:rsidRDefault="00400527" w:rsidP="00400527"/>
    <w:p w:rsidR="00C34D55" w:rsidRPr="00C34D55" w:rsidRDefault="00583A86" w:rsidP="00C34D55">
      <w:pPr>
        <w:pStyle w:val="Ttulo1"/>
      </w:pPr>
      <w:bookmarkStart w:id="5" w:name="_Toc370701970"/>
      <w:r>
        <w:t>Descripciones Funcionale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14DE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4D55" w:rsidRPr="0063499B" w:rsidRDefault="00C34D55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Procesos: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Ingresar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Consult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Crear Historia </w:t>
            </w:r>
            <w:r w:rsidR="00B35724">
              <w:t>Clínic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Registrar </w:t>
            </w:r>
            <w:r w:rsidR="00B35724">
              <w:t>Fisiologí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Vacuna</w:t>
            </w:r>
            <w:r w:rsidR="008553E6">
              <w:t>s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Registrar </w:t>
            </w:r>
            <w:r w:rsidR="00B35724">
              <w:t>Síntomas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Diagnostico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>Registrar Tratamiento</w:t>
            </w:r>
          </w:p>
          <w:p w:rsidR="00EE14DE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Cancel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Cre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Cliente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Mascota</w:t>
            </w:r>
          </w:p>
          <w:p w:rsidR="008553E6" w:rsidRDefault="008553E6" w:rsidP="008553E6">
            <w:pPr>
              <w:pStyle w:val="Prrafodelista"/>
              <w:numPr>
                <w:ilvl w:val="0"/>
                <w:numId w:val="5"/>
              </w:numPr>
            </w:pPr>
            <w:r>
              <w:t>Modificar Cliente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Eliminar Masco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Eliminar Cliente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onsultar Auditoria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Usuario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Elimin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re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Eliminar Usuario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rear Usuario</w:t>
            </w:r>
          </w:p>
          <w:p w:rsidR="00B35724" w:rsidRDefault="00B35724" w:rsidP="00B35724">
            <w:pPr>
              <w:pStyle w:val="Prrafodelista"/>
            </w:pPr>
          </w:p>
          <w:p w:rsidR="00C34D55" w:rsidRPr="0063499B" w:rsidRDefault="00B35724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Actores</w:t>
            </w:r>
            <w:r w:rsidR="00C34D55" w:rsidRPr="0063499B">
              <w:rPr>
                <w:b/>
                <w:sz w:val="24"/>
                <w:u w:val="single"/>
              </w:rPr>
              <w:t>: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Usuario: Ingresara al sistema para realizar las consultas que él requiera por medio de un usuario contraseña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Medico: Es el que se encargara de registrar la consulta, crear historia clínica, registrar, fisiología, registrar vacunas, registrar síntomas, registrar diagnóstico, registrar tratamiento; de cada una de las mascotas de un cliente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Recepcionista: Es el encargado de crear citas, modificar citas, cancelar cita, registrar cliente, registrar mascota, modificar cliente, eliminar cliente, eliminar mascota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Admin: Es quien se encarga de crear perfil, modificar perfil, eliminar perfil, crear usuario, modificar usuario y eliminar usuario.</w:t>
            </w:r>
          </w:p>
          <w:p w:rsidR="008009CC" w:rsidRDefault="008009CC" w:rsidP="008009CC">
            <w:pPr>
              <w:pStyle w:val="Prrafodelista"/>
            </w:pPr>
          </w:p>
          <w:p w:rsidR="008009CC" w:rsidRPr="0063499B" w:rsidRDefault="008009CC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Detalles de Procesos: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Nombre:</w:t>
            </w:r>
            <w:r w:rsidRPr="0063499B">
              <w:t xml:space="preserve"> </w:t>
            </w:r>
            <w:r>
              <w:t>Ingresar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ctores:</w:t>
            </w:r>
            <w:r>
              <w:t xml:space="preserve"> Usuario</w:t>
            </w:r>
          </w:p>
          <w:p w:rsidR="008009CC" w:rsidRDefault="00F77366" w:rsidP="008009CC">
            <w:r w:rsidRPr="0063499B">
              <w:rPr>
                <w:b/>
                <w:i/>
                <w:u w:val="single"/>
              </w:rPr>
              <w:t>Descripción</w:t>
            </w:r>
            <w:r w:rsidR="008009CC" w:rsidRPr="0063499B">
              <w:rPr>
                <w:b/>
                <w:i/>
                <w:u w:val="single"/>
              </w:rPr>
              <w:t>:</w:t>
            </w:r>
            <w:r w:rsidR="008009CC">
              <w:t xml:space="preserve"> En este proceso el usuario ingresara al sistema.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sunciones:</w:t>
            </w:r>
            <w:r>
              <w:t xml:space="preserve"> Existe un usuario admin predefinido.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cciones:</w:t>
            </w:r>
            <w:r>
              <w:t xml:space="preserve"> El sistema presenta una pantalla pidiendo nombre de usuario y </w:t>
            </w:r>
            <w:r w:rsidR="00F77366">
              <w:t>contraseña</w:t>
            </w:r>
            <w:r>
              <w:t>.</w:t>
            </w:r>
          </w:p>
          <w:p w:rsidR="008009CC" w:rsidRDefault="007622BB" w:rsidP="008009CC">
            <w:pPr>
              <w:ind w:left="708"/>
            </w:pPr>
            <w:r>
              <w:t xml:space="preserve">    El usuario escribe su usuario y </w:t>
            </w:r>
            <w:r w:rsidR="00F77366">
              <w:t>contraseña</w:t>
            </w:r>
            <w:r>
              <w:t xml:space="preserve"> y presiona botón de “login”</w:t>
            </w:r>
          </w:p>
          <w:p w:rsidR="007622BB" w:rsidRDefault="007622BB" w:rsidP="007622BB">
            <w:r w:rsidRPr="0063499B">
              <w:rPr>
                <w:b/>
                <w:i/>
                <w:u w:val="single"/>
              </w:rPr>
              <w:t>Escenario exitoso:</w:t>
            </w:r>
            <w:r>
              <w:t xml:space="preserve"> el usuario y </w:t>
            </w:r>
            <w:r w:rsidR="00F77366">
              <w:t>contraseña</w:t>
            </w:r>
            <w:r>
              <w:t xml:space="preserve"> ingresados son correctos.</w:t>
            </w:r>
          </w:p>
          <w:p w:rsidR="007622BB" w:rsidRDefault="007622BB" w:rsidP="007622B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y/o </w:t>
            </w:r>
            <w:r w:rsidR="00F77366">
              <w:t>contraseña</w:t>
            </w:r>
            <w:r>
              <w:t xml:space="preserve"> son incorrectos. Se presentara un mensaje de error.</w:t>
            </w:r>
          </w:p>
          <w:p w:rsidR="007622BB" w:rsidRDefault="007622BB" w:rsidP="007622BB"/>
          <w:p w:rsidR="007622BB" w:rsidRDefault="007622BB" w:rsidP="007622B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Registrar Consulta</w:t>
            </w:r>
          </w:p>
          <w:p w:rsidR="007622BB" w:rsidRDefault="007622BB" w:rsidP="007622BB">
            <w:r w:rsidRPr="00326579">
              <w:rPr>
                <w:b/>
                <w:i/>
                <w:u w:val="single"/>
              </w:rPr>
              <w:t>Actores:</w:t>
            </w:r>
            <w:r>
              <w:t xml:space="preserve"> Medico</w:t>
            </w:r>
          </w:p>
          <w:p w:rsidR="00D204B8" w:rsidRDefault="00F77366" w:rsidP="00D204B8">
            <w:r w:rsidRPr="00326579">
              <w:rPr>
                <w:b/>
                <w:i/>
                <w:u w:val="single"/>
              </w:rPr>
              <w:t>Descripción</w:t>
            </w:r>
            <w:r w:rsidR="007622BB" w:rsidRPr="00326579">
              <w:rPr>
                <w:b/>
                <w:i/>
                <w:u w:val="single"/>
              </w:rPr>
              <w:t>:</w:t>
            </w:r>
            <w:r w:rsidR="007622BB">
              <w:t xml:space="preserve"> El medico deberá de</w:t>
            </w:r>
            <w:r w:rsidR="00D204B8">
              <w:t xml:space="preserve"> registrar la consulta realizada</w:t>
            </w:r>
            <w:r>
              <w:t xml:space="preserve"> con fecha</w:t>
            </w:r>
            <w:r w:rsidR="00D204B8">
              <w:t>.</w:t>
            </w:r>
          </w:p>
          <w:p w:rsidR="00D204B8" w:rsidRDefault="00D204B8" w:rsidP="00D204B8">
            <w:pPr>
              <w:ind w:left="708"/>
            </w:pPr>
            <w:r w:rsidRPr="00326579">
              <w:rPr>
                <w:b/>
                <w:i/>
                <w:u w:val="single"/>
              </w:rPr>
              <w:t>Subproceso:</w:t>
            </w:r>
            <w:r>
              <w:t xml:space="preserve"> Crear historia clínica.</w:t>
            </w:r>
          </w:p>
          <w:p w:rsidR="00D204B8" w:rsidRDefault="00F77366" w:rsidP="00D204B8">
            <w:pPr>
              <w:ind w:left="708"/>
            </w:pPr>
            <w:r w:rsidRPr="00326579">
              <w:rPr>
                <w:b/>
                <w:i/>
                <w:u w:val="single"/>
              </w:rPr>
              <w:t>Descripción</w:t>
            </w:r>
            <w:r w:rsidR="00D204B8" w:rsidRPr="00326579">
              <w:rPr>
                <w:b/>
                <w:i/>
                <w:u w:val="single"/>
              </w:rPr>
              <w:t>:</w:t>
            </w:r>
            <w:r w:rsidR="00D204B8">
              <w:t xml:space="preserve"> Este proceso consta de algunos otros subprocesos los cuales son: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>Registrar Fisiología: Registra el estado en que la mascota llego a la consulta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Registrar Vacunas: El medico registra en la historia clínica las vacunas administradas a la mascota y en el lugar que fue administrada</w:t>
            </w:r>
            <w:r w:rsidR="00F77366">
              <w:t xml:space="preserve"> con fecha hasta la fecha de consulta</w:t>
            </w:r>
            <w:r>
              <w:t>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</w:t>
            </w:r>
            <w:r w:rsidR="00F77366">
              <w:t>Síntomas</w:t>
            </w:r>
            <w:r>
              <w:t>: El medico registra la sintomatología con la que llego la mascota a la consulta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Diagnostico: </w:t>
            </w:r>
            <w:r w:rsidR="00F77366">
              <w:t>Después</w:t>
            </w:r>
            <w:r>
              <w:t xml:space="preserve"> de evaluar los síntomas de la mascota el medico regis</w:t>
            </w:r>
            <w:r w:rsidR="00F77366">
              <w:t>tra el diagnóstico de la mascota</w:t>
            </w:r>
            <w:r>
              <w:t>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Tratamiento: </w:t>
            </w:r>
            <w:r w:rsidR="00F77366">
              <w:t>Después</w:t>
            </w:r>
            <w:r>
              <w:t xml:space="preserve"> de realizada la evaluación de la mascota el medico deberá </w:t>
            </w:r>
            <w:r w:rsidR="00F77366">
              <w:t>registrar el tratamiento que la mascota debe seguir para la enfermedad diagnosticada.</w:t>
            </w:r>
          </w:p>
          <w:p w:rsidR="00F37065" w:rsidRPr="00326579" w:rsidRDefault="00F77366" w:rsidP="00F77366">
            <w:pPr>
              <w:rPr>
                <w:b/>
                <w:i/>
                <w:u w:val="single"/>
              </w:rPr>
            </w:pPr>
            <w:r w:rsidRPr="00326579">
              <w:rPr>
                <w:b/>
                <w:i/>
                <w:u w:val="single"/>
              </w:rPr>
              <w:t xml:space="preserve">Acciones: </w:t>
            </w:r>
          </w:p>
          <w:p w:rsidR="00F77366" w:rsidRDefault="00F77366" w:rsidP="00F37065">
            <w:pPr>
              <w:ind w:left="708"/>
            </w:pPr>
            <w:r>
              <w:t>El sistema presentara una pantalla un formulario para que el medico ingrese la                        fecha de consulta, la información de filosofía, las vacunas los síntomas el diagnóstico y el     tratamiento y lo guarda.</w:t>
            </w:r>
          </w:p>
          <w:p w:rsidR="00F37065" w:rsidRDefault="00F37065" w:rsidP="00F37065">
            <w:pPr>
              <w:ind w:left="708"/>
            </w:pPr>
            <w:r>
              <w:t>El medico ingresa la información.</w:t>
            </w:r>
          </w:p>
          <w:p w:rsidR="00F37065" w:rsidRDefault="00F37065" w:rsidP="00F37065">
            <w:pPr>
              <w:ind w:left="708"/>
            </w:pPr>
            <w:r>
              <w:t>El sistema guarda la información.</w:t>
            </w:r>
          </w:p>
          <w:p w:rsidR="00F37065" w:rsidRDefault="008F5A5E" w:rsidP="00F37065">
            <w:r w:rsidRPr="00326579">
              <w:rPr>
                <w:b/>
                <w:i/>
                <w:u w:val="single"/>
              </w:rPr>
              <w:t>Escenario</w:t>
            </w:r>
            <w:r w:rsidR="00F37065" w:rsidRPr="00326579">
              <w:rPr>
                <w:b/>
                <w:i/>
                <w:u w:val="single"/>
              </w:rPr>
              <w:t xml:space="preserve"> exitoso:</w:t>
            </w:r>
            <w:r w:rsidR="00F37065">
              <w:t xml:space="preserve"> El sistema guarda la información exitosamente</w:t>
            </w:r>
          </w:p>
          <w:p w:rsidR="00F37065" w:rsidRDefault="00F37065" w:rsidP="00F37065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fecha de consulta no es una fecha valida.</w:t>
            </w:r>
          </w:p>
          <w:p w:rsidR="00F37065" w:rsidRDefault="00F37065" w:rsidP="00F37065"/>
          <w:p w:rsidR="00F37065" w:rsidRDefault="00F37065" w:rsidP="00F37065">
            <w:r w:rsidRPr="00326579">
              <w:rPr>
                <w:b/>
                <w:i/>
                <w:u w:val="single"/>
              </w:rPr>
              <w:t>Nombre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Crear cita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8F5A5E" w:rsidRDefault="0063499B" w:rsidP="00F37065">
            <w:r w:rsidRPr="00326579">
              <w:rPr>
                <w:b/>
                <w:i/>
                <w:u w:val="single"/>
              </w:rPr>
              <w:t>Descripción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este es el proceso en el que el recepcionista crear una cita con fecha y hora para un cliente.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no hay cita para este cliente que tenga misma fecha y hora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una nueva cita</w:t>
            </w:r>
          </w:p>
          <w:p w:rsidR="008F5A5E" w:rsidRDefault="008F5A5E" w:rsidP="008F5A5E">
            <w:pPr>
              <w:ind w:left="708"/>
            </w:pPr>
            <w:r>
              <w:t xml:space="preserve">    El sistema carga un formulario para crear una cita.</w:t>
            </w:r>
          </w:p>
          <w:p w:rsidR="008F5A5E" w:rsidRDefault="008F5A5E" w:rsidP="008F5A5E">
            <w:pPr>
              <w:ind w:left="708"/>
            </w:pPr>
            <w:r>
              <w:t xml:space="preserve">    El usuario ingresa la fecha la hora y el paciente que reserva la cita</w:t>
            </w:r>
          </w:p>
          <w:p w:rsidR="008F5A5E" w:rsidRDefault="008F5A5E" w:rsidP="008F5A5E">
            <w:pPr>
              <w:ind w:left="708"/>
            </w:pPr>
            <w:r>
              <w:t xml:space="preserve">    El usuario guarda la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scenario  Exitoso</w:t>
            </w:r>
            <w:r>
              <w:t>: El sistema guarda la cita exitosam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ya existe, el sistema presenta un mensaje.</w:t>
            </w:r>
          </w:p>
          <w:p w:rsidR="008F5A5E" w:rsidRDefault="008F5A5E" w:rsidP="008F5A5E"/>
          <w:p w:rsidR="008F5A5E" w:rsidRDefault="008F5A5E" w:rsidP="008F5A5E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cita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8F5A5E" w:rsidRDefault="0063499B" w:rsidP="008F5A5E">
            <w:r w:rsidRPr="00326579">
              <w:rPr>
                <w:b/>
                <w:i/>
                <w:u w:val="single"/>
              </w:rPr>
              <w:t>Descripción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este es el proceso en el que el recepcionista modifica hora y fecha de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 una cita para el cli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modificar cita</w:t>
            </w:r>
          </w:p>
          <w:p w:rsidR="008F5A5E" w:rsidRDefault="008F5A5E" w:rsidP="008F5A5E">
            <w:pPr>
              <w:ind w:left="708"/>
            </w:pPr>
            <w:r>
              <w:t xml:space="preserve">    El sistema carga un formulario para modificar cita.</w:t>
            </w:r>
          </w:p>
          <w:p w:rsidR="008F5A5E" w:rsidRDefault="008F5A5E" w:rsidP="008F5A5E">
            <w:pPr>
              <w:ind w:left="708"/>
            </w:pPr>
            <w:r>
              <w:t xml:space="preserve">    El recepcionista  modifica los campos necesarios </w:t>
            </w:r>
          </w:p>
          <w:p w:rsidR="008F5A5E" w:rsidRDefault="008F5A5E" w:rsidP="008F5A5E">
            <w:pPr>
              <w:ind w:left="708"/>
            </w:pPr>
            <w:r>
              <w:t xml:space="preserve">    El sistema actualiza la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scenario  Exitoso:</w:t>
            </w:r>
            <w:r>
              <w:t xml:space="preserve"> El sistema modifica la cita exitosam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no existe, el sistema presenta un mensaje.</w:t>
            </w:r>
          </w:p>
          <w:p w:rsidR="00B8203A" w:rsidRDefault="00B8203A" w:rsidP="008F5A5E"/>
          <w:p w:rsidR="00B8203A" w:rsidRDefault="00B8203A" w:rsidP="00B8203A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cita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B8203A" w:rsidRDefault="0063499B" w:rsidP="00B8203A">
            <w:r w:rsidRPr="00326579">
              <w:rPr>
                <w:b/>
                <w:i/>
                <w:u w:val="single"/>
              </w:rPr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es el proceso en el que el recepcionista elimina una cita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 una cita para eliminar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lastRenderedPageBreak/>
              <w:t>Acciones:</w:t>
            </w:r>
            <w:r>
              <w:t xml:space="preserve"> El recepcionista pide hacer eliminar cita</w:t>
            </w:r>
          </w:p>
          <w:p w:rsidR="00B8203A" w:rsidRDefault="00B8203A" w:rsidP="00B8203A">
            <w:pPr>
              <w:ind w:left="708"/>
            </w:pPr>
            <w:r>
              <w:t xml:space="preserve">    El sistema carga un listado de las citas.</w:t>
            </w:r>
          </w:p>
          <w:p w:rsidR="00B8203A" w:rsidRDefault="00B8203A" w:rsidP="00B8203A">
            <w:pPr>
              <w:ind w:left="708"/>
            </w:pPr>
            <w:r>
              <w:t xml:space="preserve">    El recepcionista  selecciona la cita a eliminar. </w:t>
            </w:r>
          </w:p>
          <w:p w:rsidR="00B8203A" w:rsidRDefault="00B8203A" w:rsidP="00B8203A">
            <w:pPr>
              <w:ind w:left="708"/>
            </w:pPr>
            <w:r>
              <w:t xml:space="preserve">    El sistema pide confirmar eliminar cita.</w:t>
            </w:r>
          </w:p>
          <w:p w:rsidR="00B8203A" w:rsidRDefault="00B8203A" w:rsidP="00B8203A">
            <w:pPr>
              <w:ind w:left="708"/>
            </w:pPr>
            <w:r>
              <w:t xml:space="preserve">    El usuario confirma eliminar cita.</w:t>
            </w:r>
          </w:p>
          <w:p w:rsidR="00B8203A" w:rsidRDefault="00B8203A" w:rsidP="00B8203A">
            <w:pPr>
              <w:ind w:left="708"/>
            </w:pPr>
            <w:r>
              <w:t xml:space="preserve">    El sistema elimina la cita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Escenario  Exitoso:</w:t>
            </w:r>
            <w:r>
              <w:t xml:space="preserve"> El sistema elimina la cita exitosamente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no existe, el sistema presenta un mensaje.</w:t>
            </w:r>
          </w:p>
          <w:p w:rsidR="00B8203A" w:rsidRDefault="00B8203A" w:rsidP="00B8203A"/>
          <w:p w:rsidR="00B8203A" w:rsidRDefault="00B8203A" w:rsidP="00B8203A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Registrar Cliente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B8203A" w:rsidRDefault="0063499B" w:rsidP="008F5A5E">
            <w:r w:rsidRPr="00326579">
              <w:rPr>
                <w:b/>
                <w:i/>
                <w:u w:val="single"/>
              </w:rPr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proceso guarda el cliente y el nombre de sus mascotas.</w:t>
            </w:r>
          </w:p>
          <w:p w:rsidR="00B8203A" w:rsidRDefault="00B8203A" w:rsidP="008F5A5E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no se encuentra registrado.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Subprocesos</w:t>
            </w:r>
            <w:r>
              <w:t>: Registrar mascota.</w:t>
            </w:r>
          </w:p>
          <w:p w:rsidR="00B8203A" w:rsidRDefault="0063499B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subproceso registra una o </w:t>
            </w:r>
            <w:r>
              <w:t>más</w:t>
            </w:r>
            <w:r w:rsidR="00B8203A">
              <w:t xml:space="preserve"> mascotas para un cliente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</w:t>
            </w:r>
            <w:r w:rsidR="00DA0907">
              <w:t>no</w:t>
            </w:r>
            <w:r>
              <w:t xml:space="preserve"> tiene una mascota con ese nombre.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Acciones:</w:t>
            </w:r>
            <w:r w:rsidR="00DA0907">
              <w:t xml:space="preserve"> El usuario pide registrar una mascota.</w:t>
            </w:r>
          </w:p>
          <w:p w:rsidR="00DA0907" w:rsidRDefault="00DA0907" w:rsidP="00DA0907">
            <w:pPr>
              <w:ind w:left="1416"/>
            </w:pPr>
            <w:r>
              <w:t xml:space="preserve">    El sistema pide nombre de mascota.</w:t>
            </w:r>
          </w:p>
          <w:p w:rsidR="00DA0907" w:rsidRDefault="00DA0907" w:rsidP="00DA0907">
            <w:pPr>
              <w:ind w:left="1416"/>
            </w:pPr>
            <w:r>
              <w:t xml:space="preserve">    El usuario ingresa nombre de mascota.</w:t>
            </w:r>
          </w:p>
          <w:p w:rsidR="00DA0907" w:rsidRDefault="00DA0907" w:rsidP="00DA0907">
            <w:pPr>
              <w:ind w:left="1416"/>
            </w:pPr>
            <w:r>
              <w:t xml:space="preserve">    El usuario registra la mascota para un cliente.</w:t>
            </w:r>
          </w:p>
          <w:p w:rsidR="00DA0907" w:rsidRDefault="00DA0907" w:rsidP="00DA0907">
            <w:pPr>
              <w:ind w:left="708"/>
            </w:pPr>
            <w:r>
              <w:t>Escenario exitoso: la mascota ya existe, el sistema presenta mensaje.</w:t>
            </w:r>
          </w:p>
          <w:p w:rsidR="00DA0907" w:rsidRDefault="00DA0907" w:rsidP="00DA0907">
            <w:pPr>
              <w:ind w:left="708"/>
            </w:pPr>
            <w:r>
              <w:t>Extensiones: No existe cliente para agregar mascota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registrar un cliente.</w:t>
            </w:r>
          </w:p>
          <w:p w:rsidR="00DA0907" w:rsidRDefault="00DA0907" w:rsidP="00DA0907">
            <w:pPr>
              <w:ind w:left="708"/>
            </w:pPr>
            <w:r>
              <w:t xml:space="preserve">    El sistema presenta un formulario para registrar el cliente.</w:t>
            </w:r>
          </w:p>
          <w:p w:rsidR="00DA0907" w:rsidRDefault="00DA0907" w:rsidP="00DA0907">
            <w:pPr>
              <w:ind w:left="708"/>
            </w:pPr>
            <w:r>
              <w:t xml:space="preserve">    El usuario ingresa los datos del cliente.</w:t>
            </w:r>
          </w:p>
          <w:p w:rsidR="00DA0907" w:rsidRDefault="00DA0907" w:rsidP="00DA0907">
            <w:pPr>
              <w:ind w:left="708"/>
            </w:pPr>
            <w:r>
              <w:t xml:space="preserve">    El sistema guarda la información de cliente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sistema registra cliente exitosamente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Extensiones</w:t>
            </w:r>
            <w:r w:rsidR="00326579">
              <w:rPr>
                <w:b/>
                <w:i/>
                <w:u w:val="single"/>
              </w:rPr>
              <w:t>:</w:t>
            </w:r>
            <w:r>
              <w:t xml:space="preserve"> El cliente ya está registrado. Se muestra un mensaje </w:t>
            </w:r>
            <w:r w:rsidR="00E43C28">
              <w:t>notificándolo.</w:t>
            </w:r>
          </w:p>
          <w:p w:rsidR="00E43C28" w:rsidRDefault="00E43C28" w:rsidP="00DA0907"/>
          <w:p w:rsidR="00E43C28" w:rsidRDefault="00E43C28" w:rsidP="00DA0907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Cliente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E43C28" w:rsidRDefault="0063499B" w:rsidP="00DA0907">
            <w:r w:rsidRPr="00326579">
              <w:rPr>
                <w:b/>
                <w:i/>
                <w:u w:val="single"/>
              </w:rPr>
              <w:t>Descripción</w:t>
            </w:r>
            <w:r w:rsidR="00E43C28" w:rsidRPr="00326579">
              <w:rPr>
                <w:b/>
                <w:i/>
                <w:u w:val="single"/>
              </w:rPr>
              <w:t>:</w:t>
            </w:r>
            <w:r w:rsidR="00E43C28">
              <w:t xml:space="preserve"> En este proceso se puede modificar un cliente y añadir o quitar mascotas.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a modificar existe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modificar un cliente</w:t>
            </w:r>
          </w:p>
          <w:p w:rsidR="00E43C28" w:rsidRDefault="00E43C28" w:rsidP="00E43C28">
            <w:pPr>
              <w:ind w:left="708"/>
            </w:pPr>
            <w:r>
              <w:t xml:space="preserve">    El sistema pide el id del cliente a modificar</w:t>
            </w:r>
          </w:p>
          <w:p w:rsidR="00E43C28" w:rsidRDefault="00E43C28" w:rsidP="00E43C28">
            <w:pPr>
              <w:ind w:left="708"/>
            </w:pPr>
            <w:r>
              <w:t xml:space="preserve">    El sistema busca el cliente.</w:t>
            </w:r>
          </w:p>
          <w:p w:rsidR="00E43C28" w:rsidRDefault="00E43C28" w:rsidP="00E43C28">
            <w:pPr>
              <w:ind w:left="708"/>
            </w:pPr>
            <w:r>
              <w:t xml:space="preserve">    El recepcionista hace las modificaciones deseadas y </w:t>
            </w:r>
            <w:r w:rsidR="0063499B">
              <w:t>añade</w:t>
            </w:r>
            <w:r>
              <w:t xml:space="preserve"> o quita mascotas.</w:t>
            </w:r>
          </w:p>
          <w:p w:rsidR="00E43C28" w:rsidRDefault="00E43C28" w:rsidP="00E43C28">
            <w:pPr>
              <w:ind w:left="708"/>
            </w:pPr>
            <w:r>
              <w:t xml:space="preserve">    El sistema actualiza las </w:t>
            </w:r>
            <w:r w:rsidR="0063499B">
              <w:t>modificaciones</w:t>
            </w:r>
            <w:r>
              <w:t>.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 xml:space="preserve">Escenario </w:t>
            </w:r>
            <w:r w:rsidR="00474C6B" w:rsidRPr="00326579">
              <w:rPr>
                <w:b/>
                <w:i/>
                <w:u w:val="single"/>
              </w:rPr>
              <w:t>exitoso</w:t>
            </w:r>
            <w:r w:rsidRPr="00326579">
              <w:rPr>
                <w:b/>
                <w:i/>
                <w:u w:val="single"/>
              </w:rPr>
              <w:t>:</w:t>
            </w:r>
            <w:r>
              <w:t xml:space="preserve"> El usuario realiza las modificaciones exitosamente.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cliente a modificar no existe, el sistema lo notifica.</w:t>
            </w:r>
          </w:p>
          <w:p w:rsidR="00E43C28" w:rsidRDefault="00E43C28" w:rsidP="00E43C28"/>
          <w:p w:rsidR="00E43C28" w:rsidRDefault="00444AEF" w:rsidP="00E43C28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</w:t>
            </w:r>
            <w:r w:rsidR="00E43C28">
              <w:t>rear perfil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E43C28" w:rsidRDefault="0063499B" w:rsidP="00E43C28">
            <w:r w:rsidRPr="00326579">
              <w:rPr>
                <w:b/>
                <w:i/>
                <w:u w:val="single"/>
              </w:rPr>
              <w:t>Descripción</w:t>
            </w:r>
            <w:r w:rsidR="00E43C28" w:rsidRPr="00326579">
              <w:rPr>
                <w:b/>
                <w:i/>
                <w:u w:val="single"/>
              </w:rPr>
              <w:t>:</w:t>
            </w:r>
            <w:r w:rsidR="00E43C28">
              <w:t xml:space="preserve"> En este proceso el admin registra un nuevo perfil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No hay perfil con este nombre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crear un nuevo perfil.</w:t>
            </w:r>
          </w:p>
          <w:p w:rsidR="00E43C28" w:rsidRDefault="00E43C28" w:rsidP="00E43C28">
            <w:pPr>
              <w:ind w:left="708"/>
            </w:pPr>
            <w:r>
              <w:lastRenderedPageBreak/>
              <w:t xml:space="preserve">    El sistema presenta un formulario solicitando la información para crearlo</w:t>
            </w:r>
            <w:r w:rsidR="00444AEF">
              <w:t>.</w:t>
            </w:r>
          </w:p>
          <w:p w:rsidR="00444AEF" w:rsidRDefault="00444AEF" w:rsidP="00E43C28">
            <w:pPr>
              <w:ind w:left="708"/>
            </w:pPr>
            <w:r>
              <w:t xml:space="preserve">    El admin llena el formulario</w:t>
            </w:r>
          </w:p>
          <w:p w:rsidR="00444AEF" w:rsidRDefault="00444AEF" w:rsidP="00E43C28">
            <w:pPr>
              <w:ind w:left="708"/>
            </w:pPr>
            <w:r>
              <w:t xml:space="preserve">    El admin agrega usuarios al perfil.</w:t>
            </w:r>
          </w:p>
          <w:p w:rsidR="00444AEF" w:rsidRDefault="00444AEF" w:rsidP="00E43C28">
            <w:pPr>
              <w:ind w:left="708"/>
            </w:pPr>
            <w:r>
              <w:t xml:space="preserve">    El sistema cre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cre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ya existía, el sistema lo notifica.</w:t>
            </w:r>
          </w:p>
          <w:p w:rsidR="00444AEF" w:rsidRDefault="00444AEF" w:rsidP="00444AEF"/>
          <w:p w:rsidR="00444AEF" w:rsidRDefault="00444AEF" w:rsidP="00444AEF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perfil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444AEF" w:rsidRDefault="0063499B" w:rsidP="00444AEF">
            <w:r w:rsidRPr="00326579">
              <w:rPr>
                <w:b/>
                <w:i/>
                <w:u w:val="single"/>
              </w:rPr>
              <w:t>Descripción</w:t>
            </w:r>
            <w:r w:rsidR="00444AEF" w:rsidRPr="00326579">
              <w:rPr>
                <w:b/>
                <w:i/>
                <w:u w:val="single"/>
              </w:rPr>
              <w:t>:</w:t>
            </w:r>
            <w:r w:rsidR="00444AEF">
              <w:t xml:space="preserve"> En este proceso el admin modifica un perfil existente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perfil para modificar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modificar un perfil.</w:t>
            </w:r>
          </w:p>
          <w:p w:rsidR="00444AEF" w:rsidRDefault="00444AEF" w:rsidP="00444AEF">
            <w:pPr>
              <w:ind w:left="708"/>
            </w:pPr>
            <w:r>
              <w:t xml:space="preserve">    El sistema presenta un formulario solicitando la información para modificarlo.</w:t>
            </w:r>
          </w:p>
          <w:p w:rsidR="00444AEF" w:rsidRDefault="00444AEF" w:rsidP="00444AEF">
            <w:pPr>
              <w:ind w:left="708"/>
            </w:pPr>
            <w:r>
              <w:t xml:space="preserve">    El admin llena el formulario</w:t>
            </w:r>
          </w:p>
          <w:p w:rsidR="00444AEF" w:rsidRDefault="00444AEF" w:rsidP="00444AEF">
            <w:pPr>
              <w:ind w:left="708"/>
            </w:pPr>
            <w:r>
              <w:t xml:space="preserve">    El admin agrega o quita usuarios al perfil.</w:t>
            </w:r>
          </w:p>
          <w:p w:rsidR="00444AEF" w:rsidRDefault="00444AEF" w:rsidP="00444AEF">
            <w:pPr>
              <w:ind w:left="708"/>
            </w:pPr>
            <w:r>
              <w:t xml:space="preserve">    El sistema modific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modific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no existía, el sistema lo notifica.</w:t>
            </w:r>
          </w:p>
          <w:p w:rsidR="00444AEF" w:rsidRDefault="00444AEF" w:rsidP="00444AEF"/>
          <w:p w:rsidR="00444AEF" w:rsidRDefault="00444AEF" w:rsidP="00444AEF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perfil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444AEF" w:rsidRDefault="0063499B" w:rsidP="00444AEF">
            <w:r w:rsidRPr="00326579">
              <w:rPr>
                <w:b/>
                <w:i/>
                <w:u w:val="single"/>
              </w:rPr>
              <w:t>Descripción</w:t>
            </w:r>
            <w:r w:rsidR="00444AEF" w:rsidRPr="00326579">
              <w:rPr>
                <w:b/>
                <w:i/>
                <w:u w:val="single"/>
              </w:rPr>
              <w:t>:</w:t>
            </w:r>
            <w:r w:rsidR="00444AEF">
              <w:t xml:space="preserve"> En este proceso el admin elimina un perfil existente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perfil para eliminar</w:t>
            </w:r>
            <w:r w:rsidR="00251E6B">
              <w:t>, este no tiene usuarios asignados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eliminar un perfil</w:t>
            </w:r>
            <w:r w:rsidR="00251E6B">
              <w:t>.</w:t>
            </w:r>
          </w:p>
          <w:p w:rsidR="00444AEF" w:rsidRDefault="00444AEF" w:rsidP="00444AEF">
            <w:pPr>
              <w:ind w:left="708"/>
            </w:pPr>
            <w:r>
              <w:t xml:space="preserve">    El sistema pide código de perfil a eliminar.</w:t>
            </w:r>
          </w:p>
          <w:p w:rsidR="00444AEF" w:rsidRDefault="00444AEF" w:rsidP="00444AEF">
            <w:pPr>
              <w:ind w:left="708"/>
            </w:pPr>
            <w:r>
              <w:t xml:space="preserve">    El admin ingresa el código.</w:t>
            </w:r>
          </w:p>
          <w:p w:rsidR="00444AEF" w:rsidRDefault="00444AEF" w:rsidP="00444AEF">
            <w:pPr>
              <w:ind w:left="708"/>
            </w:pPr>
            <w:r>
              <w:t xml:space="preserve">    El sistema elimin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elimin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no existía, el sistema lo notifica.</w:t>
            </w:r>
          </w:p>
          <w:p w:rsidR="00251E6B" w:rsidRDefault="00251E6B" w:rsidP="00444AEF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re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registra un nuevo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No hay usuario con este nombr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crear un nuevo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resenta un formulario solicitando la información para crearlo.</w:t>
            </w:r>
          </w:p>
          <w:p w:rsidR="00251E6B" w:rsidRDefault="00251E6B" w:rsidP="00251E6B">
            <w:pPr>
              <w:ind w:left="708"/>
            </w:pPr>
            <w:r>
              <w:t xml:space="preserve">    El admin llena el formulario</w:t>
            </w:r>
          </w:p>
          <w:p w:rsidR="00251E6B" w:rsidRDefault="00251E6B" w:rsidP="00251E6B">
            <w:pPr>
              <w:ind w:left="708"/>
            </w:pPr>
            <w:r>
              <w:t xml:space="preserve">    El sistema cre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cre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ya existe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modifica un usuario existente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usuario para modificar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modificar un usuario.</w:t>
            </w:r>
          </w:p>
          <w:p w:rsidR="00251E6B" w:rsidRDefault="00251E6B" w:rsidP="00251E6B">
            <w:pPr>
              <w:ind w:left="708"/>
            </w:pPr>
            <w:r>
              <w:lastRenderedPageBreak/>
              <w:t xml:space="preserve">    El sistema presenta un formulario solicitando la información para modificarlo.</w:t>
            </w:r>
          </w:p>
          <w:p w:rsidR="00251E6B" w:rsidRDefault="00251E6B" w:rsidP="00251E6B">
            <w:pPr>
              <w:ind w:left="708"/>
            </w:pPr>
            <w:r>
              <w:t xml:space="preserve">    El admin llena el formulario</w:t>
            </w:r>
          </w:p>
          <w:p w:rsidR="00251E6B" w:rsidRDefault="00326579" w:rsidP="00251E6B">
            <w:pPr>
              <w:ind w:left="708"/>
            </w:pPr>
            <w:r>
              <w:t xml:space="preserve">   </w:t>
            </w:r>
            <w:r w:rsidR="00251E6B">
              <w:t xml:space="preserve"> El sistema modific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modific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</w:t>
            </w:r>
            <w:r w:rsidR="0063499B">
              <w:t>usuario</w:t>
            </w:r>
            <w:r>
              <w:t xml:space="preserve"> no existe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elimina un usuario existente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usuarios para eliminar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eliminar un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ide nombre de usuario a eliminar.</w:t>
            </w:r>
          </w:p>
          <w:p w:rsidR="00251E6B" w:rsidRDefault="00251E6B" w:rsidP="00251E6B">
            <w:pPr>
              <w:ind w:left="708"/>
            </w:pPr>
            <w:r>
              <w:t xml:space="preserve">    El admin ingresa el nombre.</w:t>
            </w:r>
          </w:p>
          <w:p w:rsidR="00251E6B" w:rsidRDefault="00251E6B" w:rsidP="00251E6B">
            <w:pPr>
              <w:ind w:left="708"/>
            </w:pPr>
            <w:r>
              <w:t xml:space="preserve">    El sistema elimin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elimin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no existía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onsultar Auditoria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Usuario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Las auditorias se presentaran de acuerdo al perfil al que pertenecen, si el usuario pertenece al perfil medico solo tendrá acceso a las auditorias de consultas, si el usuario tiene perfil de recepcionistas solo tendrá acceso a las auditorias de clientes y citas,</w:t>
            </w:r>
          </w:p>
          <w:p w:rsidR="00251E6B" w:rsidRDefault="00251E6B" w:rsidP="00251E6B">
            <w:r>
              <w:t>El usuario que tenga perfil admin tendrá acceso a todas las auditorias incluyendo las de perfil y usuarios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n en el sistemas datos a presentar o auditar</w:t>
            </w:r>
          </w:p>
          <w:p w:rsidR="00251E6B" w:rsidRDefault="00474C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</w:t>
            </w:r>
            <w:r w:rsidR="00251E6B">
              <w:t>l usuario de cualquier perfil(medico, recepcionista, admin)</w:t>
            </w:r>
            <w:r>
              <w:t>, pide hacer auditoria</w:t>
            </w:r>
          </w:p>
          <w:p w:rsidR="00474C6B" w:rsidRDefault="00474C6B" w:rsidP="00474C6B">
            <w:pPr>
              <w:ind w:left="708"/>
            </w:pPr>
            <w:r>
              <w:t xml:space="preserve">    El sistema muestra la </w:t>
            </w:r>
            <w:r w:rsidR="0063499B">
              <w:t>auditoria</w:t>
            </w:r>
            <w:r>
              <w:t>.</w:t>
            </w:r>
          </w:p>
          <w:p w:rsidR="00474C6B" w:rsidRDefault="00474C6B" w:rsidP="00474C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sistema muestra la auditoria exitosamente.</w:t>
            </w:r>
          </w:p>
          <w:p w:rsidR="00474C6B" w:rsidRDefault="00474C6B" w:rsidP="00474C6B">
            <w:r w:rsidRPr="00326579">
              <w:rPr>
                <w:b/>
                <w:i/>
                <w:u w:val="single"/>
              </w:rPr>
              <w:t>Extensión:</w:t>
            </w:r>
            <w:r>
              <w:t xml:space="preserve"> El sistema no tiene datos para presentar </w:t>
            </w:r>
          </w:p>
          <w:p w:rsidR="00474C6B" w:rsidRDefault="00474C6B" w:rsidP="00444AEF"/>
          <w:p w:rsidR="00474C6B" w:rsidRDefault="00474C6B" w:rsidP="00F3692A">
            <w:pPr>
              <w:pStyle w:val="Subttulo"/>
              <w:numPr>
                <w:ilvl w:val="0"/>
                <w:numId w:val="19"/>
              </w:numPr>
            </w:pPr>
            <w:r w:rsidRPr="0063499B">
              <w:rPr>
                <w:b/>
                <w:sz w:val="24"/>
                <w:u w:val="single"/>
              </w:rPr>
              <w:t>Entrada de procesos</w:t>
            </w:r>
          </w:p>
          <w:p w:rsidR="00474C6B" w:rsidRDefault="00474C6B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Ingresar:</w:t>
            </w:r>
            <w:r w:rsidR="0063499B">
              <w:t xml:space="preserve"> </w:t>
            </w:r>
            <w:r>
              <w:t>Username y password del usuario.</w:t>
            </w:r>
          </w:p>
          <w:p w:rsidR="00474C6B" w:rsidRPr="00474C6B" w:rsidRDefault="00474C6B" w:rsidP="00F3692A">
            <w:pPr>
              <w:ind w:left="348"/>
            </w:pPr>
          </w:p>
          <w:p w:rsidR="00444AEF" w:rsidRDefault="004374DD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Registrar Consulta:</w:t>
            </w:r>
            <w:r w:rsidR="005A6561">
              <w:t xml:space="preserve"> fecha y hora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Historia clínica: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 xml:space="preserve">Registrar </w:t>
            </w:r>
            <w:r w:rsidR="0063499B">
              <w:t>Fisiología</w:t>
            </w:r>
            <w:r>
              <w:t>: peso de la mascota, temperatura.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Registrar Vacuna: fecha, lugar suministro, tipo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 xml:space="preserve">Registrar </w:t>
            </w:r>
            <w:r w:rsidR="0063499B">
              <w:t>Síntomas</w:t>
            </w:r>
            <w:r>
              <w:t xml:space="preserve">: </w:t>
            </w:r>
            <w:r w:rsidR="0063499B">
              <w:t>descripción</w:t>
            </w:r>
            <w:r>
              <w:t>.</w:t>
            </w:r>
          </w:p>
          <w:p w:rsidR="004374DD" w:rsidRDefault="002A01BC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Registrar D</w:t>
            </w:r>
            <w:r w:rsidR="004374DD">
              <w:t xml:space="preserve">iagnostico: </w:t>
            </w:r>
            <w:r w:rsidR="0063499B">
              <w:t>patología</w:t>
            </w:r>
            <w:r w:rsidR="004374DD">
              <w:t>.</w:t>
            </w:r>
          </w:p>
          <w:p w:rsidR="005A6561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Tratamiento: fármaco, dosis</w:t>
            </w:r>
            <w:r w:rsidR="005A6561">
              <w:t>, presentación.</w:t>
            </w:r>
          </w:p>
          <w:p w:rsidR="005A6561" w:rsidRDefault="005A6561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Crear Cita: nombre de cliente, fecha, hora, medico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Modificar Cita: nombre del cliente.</w:t>
            </w:r>
          </w:p>
          <w:p w:rsidR="00444AEF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Eliminar Cita: nombre del cliente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Registrar Cliente: Nombre de Cliente, dirección domiciliaria, teléfono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Mascota: nombre de mascota, fecha nacimiento</w:t>
            </w:r>
            <w:r w:rsidR="00F3692A">
              <w:t>, especie, raza</w:t>
            </w:r>
            <w:r>
              <w:t>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lastRenderedPageBreak/>
              <w:t>Modificar C</w:t>
            </w:r>
            <w:r w:rsidR="002A01BC">
              <w:t>liente: nombre cliente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Mascota: nombre de mascota, fecha nacimiento</w:t>
            </w:r>
            <w:r w:rsidR="00F3692A">
              <w:t>, especie, raza</w:t>
            </w:r>
            <w:r>
              <w:t>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Eliminar Mascota</w:t>
            </w:r>
            <w:r w:rsidR="00F3692A">
              <w:t>: nombre de mascota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Cliente: nombre client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rear Perfil: nombre, descripció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Perfil: nombr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Perfil: nombre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rear Usuario: Nombre, apellido, email, username, password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Usuario: usernam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Usuario: usernam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onsultar Auditoria:</w:t>
            </w:r>
          </w:p>
          <w:p w:rsidR="00F11C7E" w:rsidRDefault="00F11C7E" w:rsidP="00F3692A">
            <w:pPr>
              <w:pStyle w:val="Prrafodelista"/>
              <w:ind w:left="1068"/>
            </w:pPr>
            <w:r>
              <w:t>Perfil Recepcionista: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Nuevos Clientes: fecha inicio, fecha fi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Citas por fecha: fecha inicio, fecha fi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Citas por Clientes: nombre de cliente.</w:t>
            </w:r>
          </w:p>
          <w:p w:rsidR="00F11C7E" w:rsidRDefault="00084112" w:rsidP="00F3692A">
            <w:pPr>
              <w:pStyle w:val="Prrafodelista"/>
              <w:ind w:left="1068"/>
            </w:pPr>
            <w:r>
              <w:t>Perfil Medico: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fecha: fecha inicio, fecha fin.</w:t>
            </w:r>
          </w:p>
          <w:p w:rsidR="00084112" w:rsidRDefault="0058373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 xml:space="preserve">Consultar historial </w:t>
            </w:r>
            <w:r w:rsidR="0063499B">
              <w:t>médico</w:t>
            </w:r>
            <w:r>
              <w:t xml:space="preserve"> de mascota</w:t>
            </w:r>
            <w:r w:rsidR="00084112">
              <w:t xml:space="preserve">: nombre de </w:t>
            </w:r>
            <w:r>
              <w:t>cliente</w:t>
            </w:r>
            <w:r w:rsidR="001F063B">
              <w:t>,</w:t>
            </w:r>
            <w:r>
              <w:t xml:space="preserve"> nombre de mascota</w:t>
            </w:r>
            <w:r w:rsidR="00084112">
              <w:t>.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síntomas</w:t>
            </w:r>
            <w:r w:rsidR="001F063B">
              <w:t>: ninguno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diagnóstico</w:t>
            </w:r>
            <w:r w:rsidR="001F063B">
              <w:t>: ninguno</w:t>
            </w:r>
          </w:p>
          <w:p w:rsidR="00583732" w:rsidRDefault="0058373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fisiología: nombre cliente, nombre mascota.</w:t>
            </w:r>
          </w:p>
          <w:p w:rsidR="00084112" w:rsidRDefault="00084112" w:rsidP="00F3692A">
            <w:pPr>
              <w:pStyle w:val="Prrafodelista"/>
              <w:ind w:left="1068"/>
            </w:pPr>
            <w:r>
              <w:t>Perfil Admin: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8"/>
              </w:numPr>
              <w:ind w:left="1788"/>
            </w:pPr>
            <w:r>
              <w:t>Consultar usuarios: perfil.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8"/>
              </w:numPr>
              <w:ind w:left="1788"/>
            </w:pPr>
            <w:r>
              <w:t xml:space="preserve">Consultar número de consultas realizadas por </w:t>
            </w:r>
            <w:r w:rsidR="0063499B">
              <w:t>médico</w:t>
            </w:r>
            <w:r w:rsidR="001A63EA">
              <w:t>.</w:t>
            </w:r>
          </w:p>
          <w:p w:rsidR="00326579" w:rsidRDefault="00326579" w:rsidP="00326579">
            <w:pPr>
              <w:pStyle w:val="Prrafodelista"/>
              <w:ind w:left="1788"/>
            </w:pPr>
          </w:p>
          <w:p w:rsidR="001A63EA" w:rsidRDefault="001A63EA" w:rsidP="001A63EA">
            <w:pPr>
              <w:pStyle w:val="Prrafodelista"/>
              <w:ind w:left="1788"/>
            </w:pPr>
          </w:p>
          <w:p w:rsidR="0063499B" w:rsidRDefault="00F3692A" w:rsidP="008D1AB5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C41D53">
              <w:rPr>
                <w:b/>
                <w:sz w:val="24"/>
                <w:u w:val="single"/>
              </w:rPr>
              <w:t xml:space="preserve">Salidas de los </w:t>
            </w:r>
            <w:r w:rsidR="0063499B" w:rsidRPr="00C41D53">
              <w:rPr>
                <w:b/>
                <w:sz w:val="24"/>
                <w:u w:val="single"/>
              </w:rPr>
              <w:t>procesos (</w:t>
            </w:r>
            <w:r w:rsidRPr="00C41D53">
              <w:rPr>
                <w:b/>
                <w:sz w:val="24"/>
                <w:u w:val="single"/>
              </w:rPr>
              <w:t>formas de reportes)</w:t>
            </w:r>
          </w:p>
          <w:p w:rsidR="00C41D53" w:rsidRPr="00C41D53" w:rsidRDefault="00C41D53" w:rsidP="00C41D53"/>
          <w:tbl>
            <w:tblPr>
              <w:tblStyle w:val="Tablaconcuadrcula"/>
              <w:tblW w:w="8300" w:type="dxa"/>
              <w:tblLook w:val="04A0" w:firstRow="1" w:lastRow="0" w:firstColumn="1" w:lastColumn="0" w:noHBand="0" w:noVBand="1"/>
            </w:tblPr>
            <w:tblGrid>
              <w:gridCol w:w="1007"/>
              <w:gridCol w:w="992"/>
              <w:gridCol w:w="1792"/>
              <w:gridCol w:w="1798"/>
              <w:gridCol w:w="891"/>
              <w:gridCol w:w="1820"/>
            </w:tblGrid>
            <w:tr w:rsidR="00F3692A" w:rsidTr="00326579">
              <w:trPr>
                <w:trHeight w:val="396"/>
              </w:trPr>
              <w:tc>
                <w:tcPr>
                  <w:tcW w:w="8300" w:type="dxa"/>
                  <w:gridSpan w:val="6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do de nuevos clientes</w:t>
                  </w:r>
                </w:p>
              </w:tc>
            </w:tr>
            <w:tr w:rsidR="00F3692A" w:rsidTr="00326579">
              <w:trPr>
                <w:trHeight w:val="248"/>
              </w:trPr>
              <w:tc>
                <w:tcPr>
                  <w:tcW w:w="1007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891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F3692A" w:rsidRDefault="005D0DC8" w:rsidP="005D0DC8">
                  <w:r>
                    <w:t>De:</w:t>
                  </w:r>
                </w:p>
              </w:tc>
              <w:tc>
                <w:tcPr>
                  <w:tcW w:w="1816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F3692A" w:rsidRDefault="005D0DC8" w:rsidP="005D0DC8">
                  <w:r>
                    <w:t>Hasta:</w:t>
                  </w:r>
                </w:p>
              </w:tc>
            </w:tr>
            <w:tr w:rsidR="00326579" w:rsidTr="00326579">
              <w:trPr>
                <w:trHeight w:val="495"/>
              </w:trPr>
              <w:tc>
                <w:tcPr>
                  <w:tcW w:w="1007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# client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ombre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 de registro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ombre Mascota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pecie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otivo de primera visita</w:t>
                  </w:r>
                </w:p>
              </w:tc>
            </w:tr>
            <w:tr w:rsidR="00F3692A" w:rsidTr="00326579">
              <w:trPr>
                <w:trHeight w:val="68"/>
              </w:trPr>
              <w:tc>
                <w:tcPr>
                  <w:tcW w:w="1007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992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2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8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891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816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</w:tr>
          </w:tbl>
          <w:p w:rsidR="00F3692A" w:rsidRDefault="00F3692A" w:rsidP="00F3692A"/>
          <w:tbl>
            <w:tblPr>
              <w:tblStyle w:val="Tablaconcuadrcula"/>
              <w:tblW w:w="8270" w:type="dxa"/>
              <w:tblLook w:val="04A0" w:firstRow="1" w:lastRow="0" w:firstColumn="1" w:lastColumn="0" w:noHBand="0" w:noVBand="1"/>
            </w:tblPr>
            <w:tblGrid>
              <w:gridCol w:w="1654"/>
              <w:gridCol w:w="1654"/>
              <w:gridCol w:w="1654"/>
              <w:gridCol w:w="1654"/>
              <w:gridCol w:w="1654"/>
            </w:tblGrid>
            <w:tr w:rsidR="005D0DC8" w:rsidTr="001A63EA">
              <w:trPr>
                <w:trHeight w:val="247"/>
              </w:trPr>
              <w:tc>
                <w:tcPr>
                  <w:tcW w:w="8270" w:type="dxa"/>
                  <w:gridSpan w:val="5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326579">
                  <w:pPr>
                    <w:jc w:val="center"/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itas por fecha</w:t>
                  </w:r>
                </w:p>
              </w:tc>
            </w:tr>
            <w:tr w:rsidR="005D0DC8" w:rsidTr="001A63EA">
              <w:trPr>
                <w:trHeight w:val="234"/>
              </w:trPr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De:</w:t>
                  </w: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Hasta:</w:t>
                  </w:r>
                </w:p>
              </w:tc>
            </w:tr>
            <w:tr w:rsidR="005D0DC8" w:rsidTr="0063499B">
              <w:trPr>
                <w:trHeight w:val="663"/>
              </w:trPr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Hor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Cliente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tado</w:t>
                  </w:r>
                </w:p>
              </w:tc>
            </w:tr>
            <w:tr w:rsidR="005D0DC8" w:rsidTr="0063499B">
              <w:trPr>
                <w:trHeight w:val="234"/>
              </w:trPr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</w:tr>
          </w:tbl>
          <w:p w:rsidR="00084112" w:rsidRDefault="00084112" w:rsidP="00084112"/>
          <w:p w:rsidR="00655E60" w:rsidRDefault="00655E60" w:rsidP="00084112"/>
          <w:p w:rsidR="00655E60" w:rsidRDefault="00655E60" w:rsidP="00084112"/>
          <w:tbl>
            <w:tblPr>
              <w:tblStyle w:val="Tablaconcuadrcula"/>
              <w:tblW w:w="8254" w:type="dxa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3"/>
              <w:gridCol w:w="2065"/>
            </w:tblGrid>
            <w:tr w:rsidR="005D0DC8" w:rsidTr="001A63EA">
              <w:trPr>
                <w:trHeight w:val="222"/>
              </w:trPr>
              <w:tc>
                <w:tcPr>
                  <w:tcW w:w="8254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Pr="00326579" w:rsidRDefault="005D0DC8" w:rsidP="00326579">
                  <w:pPr>
                    <w:jc w:val="center"/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lastRenderedPageBreak/>
                    <w:t>Lista de Citas por cliente</w:t>
                  </w:r>
                </w:p>
              </w:tc>
            </w:tr>
            <w:tr w:rsidR="005D0DC8" w:rsidTr="001A63EA">
              <w:trPr>
                <w:trHeight w:val="222"/>
              </w:trPr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/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Nombre:</w:t>
                  </w:r>
                </w:p>
              </w:tc>
            </w:tr>
            <w:tr w:rsidR="005D0DC8" w:rsidTr="0063499B">
              <w:trPr>
                <w:trHeight w:val="629"/>
              </w:trPr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Hor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tado</w:t>
                  </w:r>
                </w:p>
              </w:tc>
            </w:tr>
            <w:tr w:rsidR="005D0DC8" w:rsidTr="0063499B">
              <w:trPr>
                <w:trHeight w:val="222"/>
              </w:trPr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</w:tr>
          </w:tbl>
          <w:p w:rsidR="00084112" w:rsidRDefault="00084112" w:rsidP="0008411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71"/>
              <w:gridCol w:w="1264"/>
              <w:gridCol w:w="2197"/>
              <w:gridCol w:w="2188"/>
              <w:gridCol w:w="1233"/>
            </w:tblGrid>
            <w:tr w:rsidR="00583732" w:rsidTr="001A63EA">
              <w:trPr>
                <w:trHeight w:val="261"/>
              </w:trPr>
              <w:tc>
                <w:tcPr>
                  <w:tcW w:w="8253" w:type="dxa"/>
                  <w:gridSpan w:val="5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Pr="00326579" w:rsidRDefault="00583732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onsulta por Fecha</w:t>
                  </w:r>
                </w:p>
              </w:tc>
            </w:tr>
            <w:tr w:rsidR="00583732" w:rsidTr="001A63EA">
              <w:trPr>
                <w:trHeight w:val="246"/>
              </w:trPr>
              <w:tc>
                <w:tcPr>
                  <w:tcW w:w="1371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6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97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8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1F063B">
                  <w:r>
                    <w:t>De:</w:t>
                  </w:r>
                </w:p>
              </w:tc>
              <w:tc>
                <w:tcPr>
                  <w:tcW w:w="123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Hasta:</w:t>
                  </w:r>
                </w:p>
              </w:tc>
            </w:tr>
            <w:tr w:rsidR="00583732" w:rsidTr="0063499B">
              <w:trPr>
                <w:trHeight w:val="522"/>
              </w:trPr>
              <w:tc>
                <w:tcPr>
                  <w:tcW w:w="1371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#consulta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 Consulta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edico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cliente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</w:tr>
            <w:tr w:rsidR="00583732" w:rsidTr="0063499B">
              <w:trPr>
                <w:trHeight w:val="246"/>
              </w:trPr>
              <w:tc>
                <w:tcPr>
                  <w:tcW w:w="1371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64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97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88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32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</w:tr>
          </w:tbl>
          <w:p w:rsidR="0063499B" w:rsidRDefault="0063499B" w:rsidP="00084112"/>
          <w:tbl>
            <w:tblPr>
              <w:tblStyle w:val="Tablaconcuadrcula"/>
              <w:tblW w:w="8254" w:type="dxa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3"/>
              <w:gridCol w:w="2065"/>
            </w:tblGrid>
            <w:tr w:rsidR="00583732" w:rsidTr="0063499B">
              <w:trPr>
                <w:trHeight w:val="222"/>
              </w:trPr>
              <w:tc>
                <w:tcPr>
                  <w:tcW w:w="8254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Pr="00326579" w:rsidRDefault="00583732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Historial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m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é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dico</w:t>
                  </w: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 de mascota</w:t>
                  </w:r>
                </w:p>
              </w:tc>
            </w:tr>
            <w:tr w:rsidR="00583732" w:rsidTr="0063499B">
              <w:trPr>
                <w:trHeight w:val="222"/>
              </w:trPr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Nombre cliente:</w:t>
                  </w: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Nombre mascota:</w:t>
                  </w:r>
                </w:p>
              </w:tc>
            </w:tr>
            <w:tr w:rsidR="00583732" w:rsidTr="0063499B">
              <w:trPr>
                <w:trHeight w:val="629"/>
              </w:trPr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63499B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Síntomas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Diagnostico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Tratamiento</w:t>
                  </w:r>
                </w:p>
              </w:tc>
            </w:tr>
            <w:tr w:rsidR="00583732" w:rsidTr="0063499B">
              <w:trPr>
                <w:trHeight w:val="222"/>
              </w:trPr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</w:tr>
          </w:tbl>
          <w:p w:rsidR="00583732" w:rsidRDefault="00583732" w:rsidP="0008411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F063B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Lista de consultas por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S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í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ntoma</w:t>
                  </w:r>
                </w:p>
              </w:tc>
            </w:tr>
            <w:tr w:rsidR="001F063B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recuencia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63499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Síntoma</w:t>
                  </w:r>
                </w:p>
              </w:tc>
            </w:tr>
            <w:tr w:rsidR="001F063B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444AEF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444AEF"/>
              </w:tc>
            </w:tr>
          </w:tbl>
          <w:p w:rsidR="00444AEF" w:rsidRDefault="00444AEF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F063B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onsultas por diagnostico</w:t>
                  </w:r>
                </w:p>
              </w:tc>
            </w:tr>
            <w:tr w:rsidR="001F063B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recuencia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1F063B">
                  <w:pPr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diagnostico</w:t>
                  </w:r>
                </w:p>
              </w:tc>
            </w:tr>
            <w:tr w:rsidR="001F063B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1F063B"/>
              </w:tc>
            </w:tr>
          </w:tbl>
          <w:p w:rsidR="001F063B" w:rsidRDefault="001F063B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72"/>
              <w:gridCol w:w="1973"/>
              <w:gridCol w:w="2338"/>
              <w:gridCol w:w="1985"/>
            </w:tblGrid>
            <w:tr w:rsidR="001F063B" w:rsidTr="001A63EA">
              <w:tc>
                <w:tcPr>
                  <w:tcW w:w="8268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Historial de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Fisiolog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í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a</w:t>
                  </w:r>
                </w:p>
              </w:tc>
            </w:tr>
            <w:tr w:rsidR="001F063B" w:rsidTr="0063499B">
              <w:tc>
                <w:tcPr>
                  <w:tcW w:w="197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/>
              </w:tc>
              <w:tc>
                <w:tcPr>
                  <w:tcW w:w="197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/>
              </w:tc>
              <w:tc>
                <w:tcPr>
                  <w:tcW w:w="233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>
                  <w:r>
                    <w:t>Cliente:</w:t>
                  </w:r>
                </w:p>
              </w:tc>
              <w:tc>
                <w:tcPr>
                  <w:tcW w:w="1985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>
                  <w:r>
                    <w:t>Mascota:</w:t>
                  </w:r>
                </w:p>
              </w:tc>
            </w:tr>
            <w:tr w:rsidR="001F063B" w:rsidTr="0063499B">
              <w:tc>
                <w:tcPr>
                  <w:tcW w:w="197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Peso</w:t>
                  </w:r>
                </w:p>
              </w:tc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 xml:space="preserve">% </w:t>
                  </w:r>
                  <w:r w:rsidR="0063499B"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Variació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Temperatura(°C)</w:t>
                  </w:r>
                </w:p>
              </w:tc>
            </w:tr>
            <w:tr w:rsidR="001F063B" w:rsidTr="0063499B">
              <w:tc>
                <w:tcPr>
                  <w:tcW w:w="1972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1973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2338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1985" w:type="dxa"/>
                  <w:shd w:val="clear" w:color="auto" w:fill="BDD6EE" w:themeFill="accent1" w:themeFillTint="66"/>
                </w:tcPr>
                <w:p w:rsidR="001F063B" w:rsidRDefault="001F063B" w:rsidP="001F063B"/>
              </w:tc>
            </w:tr>
          </w:tbl>
          <w:p w:rsidR="001F063B" w:rsidRDefault="001F063B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A63EA" w:rsidTr="001A63EA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:rsidR="001A63EA" w:rsidRPr="00326579" w:rsidRDefault="001A63EA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Consultar Usuarios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Default="001A63EA" w:rsidP="001A63EA"/>
              </w:tc>
              <w:tc>
                <w:tcPr>
                  <w:tcW w:w="413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Default="001A63EA" w:rsidP="001A63EA">
                  <w:r>
                    <w:t>Perfil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id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username</w:t>
                  </w:r>
                </w:p>
              </w:tc>
            </w:tr>
            <w:tr w:rsidR="001A63EA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A63EA" w:rsidRDefault="001A63EA" w:rsidP="001A63EA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A63EA" w:rsidRDefault="001A63EA" w:rsidP="001A63EA"/>
              </w:tc>
            </w:tr>
          </w:tbl>
          <w:p w:rsidR="00444AEF" w:rsidRDefault="00444AEF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A63EA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Pr="00326579" w:rsidRDefault="001A63EA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Consultar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n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ú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mero</w:t>
                  </w: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 de consultas por medico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63499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úmero</w:t>
                  </w:r>
                  <w:r w:rsidR="001A63EA"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 xml:space="preserve"> de consultas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Username de medico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:rsidR="001A63EA" w:rsidRDefault="001A63EA" w:rsidP="001A63EA"/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:rsidR="001A63EA" w:rsidRDefault="001A63EA" w:rsidP="001A63EA"/>
              </w:tc>
            </w:tr>
          </w:tbl>
          <w:p w:rsidR="00DA0907" w:rsidRDefault="00C41D53" w:rsidP="00C906BD">
            <w:pPr>
              <w:pStyle w:val="Prrafodelista"/>
              <w:numPr>
                <w:ilvl w:val="0"/>
                <w:numId w:val="19"/>
              </w:numPr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</w:pPr>
            <w:bookmarkStart w:id="6" w:name="_GoBack"/>
            <w:bookmarkEnd w:id="6"/>
            <w:r w:rsidRPr="00C41D53"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  <w:lastRenderedPageBreak/>
              <w:t>Diagramas</w:t>
            </w:r>
          </w:p>
          <w:p w:rsidR="008E46FB" w:rsidRPr="008E46FB" w:rsidRDefault="008E46FB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58240" behindDoc="0" locked="0" layoutInCell="1" allowOverlap="1" wp14:anchorId="4639313C" wp14:editId="1B22A756">
                  <wp:simplePos x="0" y="0"/>
                  <wp:positionH relativeFrom="column">
                    <wp:posOffset>211616</wp:posOffset>
                  </wp:positionH>
                  <wp:positionV relativeFrom="paragraph">
                    <wp:posOffset>222486</wp:posOffset>
                  </wp:positionV>
                  <wp:extent cx="4824095" cy="295465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os de uso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6027" r="6731" b="13149"/>
                          <a:stretch/>
                        </pic:blipFill>
                        <pic:spPr bwMode="auto">
                          <a:xfrm>
                            <a:off x="0" y="0"/>
                            <a:ext cx="4824095" cy="2954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46FB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 xml:space="preserve">Diagrama de casos Uso </w:t>
            </w:r>
          </w:p>
          <w:p w:rsidR="008E46FB" w:rsidRPr="00C41D53" w:rsidRDefault="008E46FB" w:rsidP="008E46FB">
            <w:pPr>
              <w:pStyle w:val="Prrafodelista"/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</w:pPr>
          </w:p>
          <w:p w:rsidR="008E46FB" w:rsidRDefault="008E46FB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 w:rsidRPr="008E46FB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 xml:space="preserve">Diagrama de </w:t>
            </w:r>
            <w:r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>Clases</w:t>
            </w:r>
          </w:p>
          <w:p w:rsidR="008E46FB" w:rsidRPr="008E46FB" w:rsidRDefault="008E46FB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 w:rsidRPr="008E46FB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 xml:space="preserve"> </w:t>
            </w:r>
          </w:p>
          <w:p w:rsidR="00B8203A" w:rsidRDefault="00655E60" w:rsidP="008E46FB">
            <w:pPr>
              <w:ind w:left="720"/>
            </w:pPr>
            <w:r>
              <w:rPr>
                <w:rFonts w:eastAsiaTheme="minorEastAsia"/>
                <w:b/>
                <w:i/>
                <w:noProof/>
                <w:spacing w:val="15"/>
                <w:szCs w:val="16"/>
                <w:u w:val="single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505BFDA2" wp14:editId="741E1D52">
                  <wp:simplePos x="0" y="0"/>
                  <wp:positionH relativeFrom="column">
                    <wp:posOffset>1071048</wp:posOffset>
                  </wp:positionH>
                  <wp:positionV relativeFrom="paragraph">
                    <wp:posOffset>-131270</wp:posOffset>
                  </wp:positionV>
                  <wp:extent cx="3436620" cy="41249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gramaClas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20" cy="412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A5E" w:rsidRDefault="008F5A5E" w:rsidP="008F5A5E"/>
          <w:p w:rsidR="008F5A5E" w:rsidRDefault="008F5A5E" w:rsidP="008F5A5E"/>
          <w:p w:rsidR="008E46FB" w:rsidRDefault="008E46FB" w:rsidP="00F77366">
            <w:pPr>
              <w:rPr>
                <w:noProof/>
                <w:lang w:eastAsia="es-EC"/>
              </w:rPr>
            </w:pPr>
          </w:p>
          <w:p w:rsidR="00F77366" w:rsidRPr="008009CC" w:rsidRDefault="00F77366" w:rsidP="00F77366"/>
        </w:tc>
      </w:tr>
    </w:tbl>
    <w:p w:rsidR="008E46FB" w:rsidRPr="00EE14DE" w:rsidRDefault="008E46FB" w:rsidP="00EE14DE"/>
    <w:p w:rsidR="00583A86" w:rsidRDefault="00583A86" w:rsidP="00583A86">
      <w:pPr>
        <w:pStyle w:val="Ttulo1"/>
      </w:pPr>
      <w:bookmarkStart w:id="7" w:name="_Toc370701971"/>
      <w:r>
        <w:t>Modelo Conceptual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6FB" w:rsidTr="008E46FB">
        <w:tc>
          <w:tcPr>
            <w:tcW w:w="8494" w:type="dxa"/>
          </w:tcPr>
          <w:p w:rsidR="008E46FB" w:rsidRDefault="008E46FB" w:rsidP="008E46FB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5070079" cy="3707167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stemaVeterinari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221" cy="372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6FB" w:rsidRDefault="008E46FB" w:rsidP="008E46FB">
            <w:pPr>
              <w:jc w:val="right"/>
            </w:pPr>
            <w:r>
              <w:rPr>
                <w:b/>
                <w:i/>
                <w:sz w:val="18"/>
              </w:rPr>
              <w:t>Etapa de Desarrollo: Diseño</w:t>
            </w:r>
            <w:r w:rsidRPr="00326579">
              <w:rPr>
                <w:b/>
                <w:i/>
                <w:sz w:val="18"/>
              </w:rPr>
              <w:t xml:space="preserve"> de</w:t>
            </w:r>
            <w:r>
              <w:rPr>
                <w:b/>
                <w:i/>
                <w:sz w:val="18"/>
              </w:rPr>
              <w:t>l</w:t>
            </w:r>
            <w:r w:rsidRPr="00326579">
              <w:rPr>
                <w:b/>
                <w:i/>
                <w:sz w:val="18"/>
              </w:rPr>
              <w:t xml:space="preserve"> Sistema</w:t>
            </w:r>
          </w:p>
        </w:tc>
      </w:tr>
    </w:tbl>
    <w:p w:rsidR="008E46FB" w:rsidRPr="008E46FB" w:rsidRDefault="008E46FB" w:rsidP="008E46FB"/>
    <w:p w:rsidR="00583A86" w:rsidRDefault="00583A86" w:rsidP="00583A86">
      <w:pPr>
        <w:pStyle w:val="Ttulo1"/>
      </w:pPr>
      <w:bookmarkStart w:id="8" w:name="_Toc370701972"/>
      <w:r>
        <w:t>Diccionario de Datos</w:t>
      </w:r>
      <w:bookmarkEnd w:id="8"/>
    </w:p>
    <w:p w:rsidR="00583A86" w:rsidRDefault="00583A86" w:rsidP="00583A86">
      <w:pPr>
        <w:pStyle w:val="Ttulo1"/>
      </w:pPr>
      <w:bookmarkStart w:id="9" w:name="_Toc370701973"/>
      <w:r>
        <w:t>Modelo Lógico</w:t>
      </w:r>
      <w:bookmarkEnd w:id="9"/>
    </w:p>
    <w:p w:rsidR="00583A86" w:rsidRPr="00583A86" w:rsidRDefault="00583A86" w:rsidP="00583A86">
      <w:pPr>
        <w:pStyle w:val="Ttulo1"/>
      </w:pPr>
      <w:bookmarkStart w:id="10" w:name="_Toc370701974"/>
      <w:r>
        <w:t>Flujo de Navegación</w:t>
      </w:r>
      <w:bookmarkEnd w:id="10"/>
    </w:p>
    <w:p w:rsidR="00583A86" w:rsidRPr="00583A86" w:rsidRDefault="00583A86" w:rsidP="00583A86"/>
    <w:sectPr w:rsidR="00583A86" w:rsidRPr="00583A86" w:rsidSect="00964E38">
      <w:headerReference w:type="default" r:id="rId13"/>
      <w:footerReference w:type="default" r:id="rId14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EF" w:rsidRDefault="00D228EF" w:rsidP="00964E38">
      <w:pPr>
        <w:spacing w:after="0" w:line="240" w:lineRule="auto"/>
      </w:pPr>
      <w:r>
        <w:separator/>
      </w:r>
    </w:p>
  </w:endnote>
  <w:endnote w:type="continuationSeparator" w:id="0">
    <w:p w:rsidR="00D228EF" w:rsidRDefault="00D228EF" w:rsidP="0096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38" w:rsidRDefault="00964E38">
    <w:pPr>
      <w:pStyle w:val="Piedepgina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964E38" w:rsidRPr="00A107E3" w:rsidTr="00964E38">
      <w:tblPrEx>
        <w:tblCellMar>
          <w:top w:w="0" w:type="dxa"/>
          <w:bottom w:w="0" w:type="dxa"/>
        </w:tblCellMar>
      </w:tblPrEx>
      <w:tc>
        <w:tcPr>
          <w:tcW w:w="3490" w:type="dxa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Materia:</w:t>
          </w:r>
          <w:r w:rsidRPr="00A107E3">
            <w:rPr>
              <w:rFonts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Facultad de Ingeniería en Electricidad y Computación</w:t>
          </w:r>
        </w:p>
      </w:tc>
    </w:tr>
    <w:tr w:rsidR="00964E38" w:rsidRPr="00A107E3" w:rsidTr="00964E38">
      <w:tblPrEx>
        <w:tblCellMar>
          <w:top w:w="0" w:type="dxa"/>
          <w:bottom w:w="0" w:type="dxa"/>
        </w:tblCellMar>
      </w:tblPrEx>
      <w:tc>
        <w:tcPr>
          <w:tcW w:w="3490" w:type="dxa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Profesor:</w:t>
          </w:r>
          <w:r w:rsidRPr="00A107E3">
            <w:rPr>
              <w:rFonts w:cs="Tahoma"/>
              <w:sz w:val="16"/>
            </w:rPr>
            <w:t xml:space="preserve"> </w:t>
          </w:r>
          <w:r w:rsidRPr="00A107E3">
            <w:rPr>
              <w:rFonts w:cs="Tahoma"/>
              <w:sz w:val="16"/>
            </w:rPr>
            <w:t>Vanessa Cedeño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ESCUELA SUPERIOR POLITÉCNICA DEL LITORAL</w:t>
          </w:r>
        </w:p>
      </w:tc>
    </w:tr>
    <w:tr w:rsidR="00964E38" w:rsidRPr="00A107E3" w:rsidTr="00964E38">
      <w:tblPrEx>
        <w:tblCellMar>
          <w:top w:w="0" w:type="dxa"/>
          <w:bottom w:w="0" w:type="dxa"/>
        </w:tblCellMar>
      </w:tblPrEx>
      <w:trPr>
        <w:trHeight w:val="495"/>
      </w:trPr>
      <w:tc>
        <w:tcPr>
          <w:tcW w:w="3490" w:type="dxa"/>
          <w:vMerge w:val="restart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proofErr w:type="spellStart"/>
          <w:r w:rsidRPr="00A107E3">
            <w:rPr>
              <w:rFonts w:cs="Tahoma"/>
              <w:b/>
              <w:bCs/>
              <w:sz w:val="16"/>
            </w:rPr>
            <w:t>Ultima</w:t>
          </w:r>
          <w:proofErr w:type="spellEnd"/>
          <w:r w:rsidRPr="00A107E3">
            <w:rPr>
              <w:rFonts w:cs="Tahoma"/>
              <w:b/>
              <w:bCs/>
              <w:sz w:val="16"/>
            </w:rPr>
            <w:t xml:space="preserve"> Revisión:</w:t>
          </w:r>
          <w:r w:rsidRPr="00A107E3">
            <w:rPr>
              <w:rFonts w:cs="Tahoma"/>
              <w:sz w:val="16"/>
            </w:rPr>
            <w:t xml:space="preserve"> </w:t>
          </w:r>
          <w:r w:rsidRPr="00A107E3">
            <w:rPr>
              <w:rFonts w:cs="Tahoma"/>
              <w:sz w:val="16"/>
            </w:rPr>
            <w:t>29/10/2013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 xml:space="preserve">Integrantes:  </w:t>
          </w:r>
          <w:r w:rsidRPr="00A107E3">
            <w:rPr>
              <w:rFonts w:cs="Tahoma"/>
              <w:sz w:val="16"/>
            </w:rPr>
            <w:t>Rene Balda, Guido Duchi, Fausto Mera,</w:t>
          </w:r>
          <w:r w:rsidR="00A107E3" w:rsidRPr="00A107E3">
            <w:rPr>
              <w:rFonts w:cs="Tahoma"/>
              <w:sz w:val="16"/>
            </w:rPr>
            <w:t xml:space="preserve"> Saulo Ronquillo</w:t>
          </w:r>
        </w:p>
        <w:p w:rsidR="00964E38" w:rsidRPr="00A107E3" w:rsidRDefault="00964E38" w:rsidP="00964E38">
          <w:pPr>
            <w:pStyle w:val="Piedepgina"/>
            <w:rPr>
              <w:rFonts w:cs="Tahoma"/>
              <w:bCs/>
              <w:sz w:val="16"/>
            </w:rPr>
          </w:pPr>
        </w:p>
      </w:tc>
    </w:tr>
    <w:tr w:rsidR="00964E38" w:rsidRPr="00A107E3" w:rsidTr="00964E38">
      <w:tblPrEx>
        <w:tblCellMar>
          <w:top w:w="0" w:type="dxa"/>
          <w:bottom w:w="0" w:type="dxa"/>
        </w:tblCellMar>
      </w:tblPrEx>
      <w:trPr>
        <w:trHeight w:val="270"/>
      </w:trPr>
      <w:tc>
        <w:tcPr>
          <w:tcW w:w="3490" w:type="dxa"/>
          <w:vMerge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ind w:right="272"/>
            <w:jc w:val="right"/>
            <w:rPr>
              <w:rStyle w:val="Nmerodepgina"/>
              <w:rFonts w:cs="Tahoma"/>
              <w:b/>
              <w:bCs/>
              <w:sz w:val="16"/>
            </w:rPr>
          </w:pPr>
          <w:r w:rsidRPr="00A107E3">
            <w:rPr>
              <w:rStyle w:val="Nmerodepgina"/>
              <w:rFonts w:cs="Tahoma"/>
              <w:b/>
              <w:bCs/>
              <w:sz w:val="16"/>
            </w:rPr>
            <w:t xml:space="preserve">Pág. 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begin"/>
          </w:r>
          <w:r w:rsidRPr="00A107E3">
            <w:rPr>
              <w:rStyle w:val="Nmerodepgina"/>
              <w:rFonts w:cs="Tahoma"/>
              <w:b/>
              <w:bCs/>
              <w:sz w:val="16"/>
            </w:rPr>
            <w:instrText xml:space="preserve"> PAGE </w:instrTex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separate"/>
          </w:r>
          <w:r w:rsidR="00655E60">
            <w:rPr>
              <w:rStyle w:val="Nmerodepgina"/>
              <w:rFonts w:cs="Tahoma"/>
              <w:b/>
              <w:bCs/>
              <w:noProof/>
              <w:sz w:val="16"/>
            </w:rPr>
            <w:t>12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end"/>
          </w:r>
          <w:r w:rsidRPr="00A107E3">
            <w:rPr>
              <w:rStyle w:val="Nmerodepgina"/>
              <w:rFonts w:cs="Tahoma"/>
              <w:b/>
              <w:bCs/>
              <w:sz w:val="16"/>
            </w:rPr>
            <w:t xml:space="preserve"> de 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begin"/>
          </w:r>
          <w:r w:rsidRPr="00A107E3">
            <w:rPr>
              <w:rStyle w:val="Nmerodepgina"/>
              <w:rFonts w:cs="Tahoma"/>
              <w:b/>
              <w:bCs/>
              <w:sz w:val="16"/>
            </w:rPr>
            <w:instrText xml:space="preserve"> NUMPAGES </w:instrTex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separate"/>
          </w:r>
          <w:r w:rsidR="00655E60">
            <w:rPr>
              <w:rStyle w:val="Nmerodepgina"/>
              <w:rFonts w:cs="Tahoma"/>
              <w:b/>
              <w:bCs/>
              <w:noProof/>
              <w:sz w:val="16"/>
            </w:rPr>
            <w:t>12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end"/>
          </w:r>
        </w:p>
      </w:tc>
    </w:tr>
  </w:tbl>
  <w:p w:rsidR="00964E38" w:rsidRPr="00A107E3" w:rsidRDefault="00964E38">
    <w:pPr>
      <w:pStyle w:val="Piedepgina"/>
    </w:pPr>
  </w:p>
  <w:p w:rsidR="00964E38" w:rsidRDefault="00964E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EF" w:rsidRDefault="00D228EF" w:rsidP="00964E38">
      <w:pPr>
        <w:spacing w:after="0" w:line="240" w:lineRule="auto"/>
      </w:pPr>
      <w:r>
        <w:separator/>
      </w:r>
    </w:p>
  </w:footnote>
  <w:footnote w:type="continuationSeparator" w:id="0">
    <w:p w:rsidR="00D228EF" w:rsidRDefault="00D228EF" w:rsidP="0096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38" w:rsidRDefault="00964E38" w:rsidP="00964E38">
    <w:pPr>
      <w:pStyle w:val="Encabezado"/>
      <w:jc w:val="center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39ED227A" wp14:editId="59507112">
          <wp:simplePos x="0" y="0"/>
          <wp:positionH relativeFrom="margin">
            <wp:align>left</wp:align>
          </wp:positionH>
          <wp:positionV relativeFrom="paragraph">
            <wp:posOffset>23211</wp:posOffset>
          </wp:positionV>
          <wp:extent cx="772510" cy="769935"/>
          <wp:effectExtent l="0" t="0" r="8890" b="0"/>
          <wp:wrapTight wrapText="bothSides">
            <wp:wrapPolygon edited="0">
              <wp:start x="0" y="0"/>
              <wp:lineTo x="0" y="20851"/>
              <wp:lineTo x="21316" y="20851"/>
              <wp:lineTo x="2131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Esp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10" cy="76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5D0B35D3" wp14:editId="121CD179">
          <wp:simplePos x="0" y="0"/>
          <wp:positionH relativeFrom="margin">
            <wp:align>right</wp:align>
          </wp:positionH>
          <wp:positionV relativeFrom="paragraph">
            <wp:posOffset>13411</wp:posOffset>
          </wp:positionV>
          <wp:extent cx="812042" cy="707099"/>
          <wp:effectExtent l="0" t="0" r="7620" b="0"/>
          <wp:wrapTight wrapText="bothSides">
            <wp:wrapPolygon edited="0">
              <wp:start x="4056" y="0"/>
              <wp:lineTo x="1014" y="9315"/>
              <wp:lineTo x="1014" y="11062"/>
              <wp:lineTo x="2028" y="18631"/>
              <wp:lineTo x="0" y="20377"/>
              <wp:lineTo x="0" y="20960"/>
              <wp:lineTo x="18254" y="20960"/>
              <wp:lineTo x="21296" y="20377"/>
              <wp:lineTo x="21296" y="18631"/>
              <wp:lineTo x="18761" y="18631"/>
              <wp:lineTo x="20789" y="6987"/>
              <wp:lineTo x="19268" y="5240"/>
              <wp:lineTo x="9127" y="0"/>
              <wp:lineTo x="4056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etM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42" cy="707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E38" w:rsidRDefault="00964E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3" type="#_x0000_t75" style="width:81pt;height:81pt" o:bullet="t">
        <v:imagedata r:id="rId1" o:title="dog"/>
      </v:shape>
    </w:pict>
  </w:numPicBullet>
  <w:numPicBullet w:numPicBulletId="1">
    <w:pict>
      <v:shape id="_x0000_i1894" type="#_x0000_t75" style="width:83pt;height:64pt" o:bullet="t">
        <v:imagedata r:id="rId2" o:title="dogjump"/>
      </v:shape>
    </w:pict>
  </w:numPicBullet>
  <w:abstractNum w:abstractNumId="0">
    <w:nsid w:val="08A83ACC"/>
    <w:multiLevelType w:val="hybridMultilevel"/>
    <w:tmpl w:val="BE5663D2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D93"/>
    <w:multiLevelType w:val="hybridMultilevel"/>
    <w:tmpl w:val="A21A3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F4727"/>
    <w:multiLevelType w:val="hybridMultilevel"/>
    <w:tmpl w:val="D44E69A4"/>
    <w:lvl w:ilvl="0" w:tplc="E9B4467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273341"/>
    <w:multiLevelType w:val="hybridMultilevel"/>
    <w:tmpl w:val="F398A08C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FD170C"/>
    <w:multiLevelType w:val="hybridMultilevel"/>
    <w:tmpl w:val="E2603FDC"/>
    <w:lvl w:ilvl="0" w:tplc="F8BA9A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3A1AF8"/>
    <w:multiLevelType w:val="hybridMultilevel"/>
    <w:tmpl w:val="AFD052DA"/>
    <w:lvl w:ilvl="0" w:tplc="40CC4C4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4F4E69"/>
    <w:multiLevelType w:val="hybridMultilevel"/>
    <w:tmpl w:val="7C3C925E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054AD"/>
    <w:multiLevelType w:val="hybridMultilevel"/>
    <w:tmpl w:val="7236154E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A35EAA"/>
    <w:multiLevelType w:val="hybridMultilevel"/>
    <w:tmpl w:val="AED83074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040CB"/>
    <w:multiLevelType w:val="hybridMultilevel"/>
    <w:tmpl w:val="E056EEE2"/>
    <w:lvl w:ilvl="0" w:tplc="E9B4467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CA2F34"/>
    <w:multiLevelType w:val="hybridMultilevel"/>
    <w:tmpl w:val="9D3EBF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105C"/>
    <w:multiLevelType w:val="hybridMultilevel"/>
    <w:tmpl w:val="8654D14A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255300"/>
    <w:multiLevelType w:val="hybridMultilevel"/>
    <w:tmpl w:val="E318B7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A71A0"/>
    <w:multiLevelType w:val="hybridMultilevel"/>
    <w:tmpl w:val="1FAC5FD6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61A71"/>
    <w:multiLevelType w:val="hybridMultilevel"/>
    <w:tmpl w:val="1BDE639E"/>
    <w:lvl w:ilvl="0" w:tplc="E9B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51B56"/>
    <w:multiLevelType w:val="hybridMultilevel"/>
    <w:tmpl w:val="D79CF38C"/>
    <w:lvl w:ilvl="0" w:tplc="E9B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A2C5E"/>
    <w:multiLevelType w:val="hybridMultilevel"/>
    <w:tmpl w:val="B810D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69035FC"/>
    <w:multiLevelType w:val="hybridMultilevel"/>
    <w:tmpl w:val="A1FEFE14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C54856"/>
    <w:multiLevelType w:val="hybridMultilevel"/>
    <w:tmpl w:val="A692D8D4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86"/>
    <w:rsid w:val="00084112"/>
    <w:rsid w:val="00101ABF"/>
    <w:rsid w:val="001A63EA"/>
    <w:rsid w:val="001F063B"/>
    <w:rsid w:val="00251E6B"/>
    <w:rsid w:val="002A01BC"/>
    <w:rsid w:val="00326579"/>
    <w:rsid w:val="00400527"/>
    <w:rsid w:val="004374DD"/>
    <w:rsid w:val="00444AEF"/>
    <w:rsid w:val="00474C6B"/>
    <w:rsid w:val="00583732"/>
    <w:rsid w:val="00583A86"/>
    <w:rsid w:val="005A6561"/>
    <w:rsid w:val="005D0DC8"/>
    <w:rsid w:val="0063499B"/>
    <w:rsid w:val="00655E60"/>
    <w:rsid w:val="006F5705"/>
    <w:rsid w:val="007622BB"/>
    <w:rsid w:val="007D568B"/>
    <w:rsid w:val="008009CC"/>
    <w:rsid w:val="00807CCE"/>
    <w:rsid w:val="008553E6"/>
    <w:rsid w:val="008B2BCE"/>
    <w:rsid w:val="008D4954"/>
    <w:rsid w:val="008E46FB"/>
    <w:rsid w:val="008F5A5E"/>
    <w:rsid w:val="00964E38"/>
    <w:rsid w:val="00A107E3"/>
    <w:rsid w:val="00A20663"/>
    <w:rsid w:val="00AB02C0"/>
    <w:rsid w:val="00B35724"/>
    <w:rsid w:val="00B8203A"/>
    <w:rsid w:val="00BC3C10"/>
    <w:rsid w:val="00C1203A"/>
    <w:rsid w:val="00C34D55"/>
    <w:rsid w:val="00C41D53"/>
    <w:rsid w:val="00C7788A"/>
    <w:rsid w:val="00D204B8"/>
    <w:rsid w:val="00D228EF"/>
    <w:rsid w:val="00DA0907"/>
    <w:rsid w:val="00E43C28"/>
    <w:rsid w:val="00E851B3"/>
    <w:rsid w:val="00EE14DE"/>
    <w:rsid w:val="00F11C7E"/>
    <w:rsid w:val="00F3692A"/>
    <w:rsid w:val="00F37065"/>
    <w:rsid w:val="00F7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6E7E21A-F07D-4A2E-9D51-BF4A389B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3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7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3A8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83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83A86"/>
    <w:pPr>
      <w:outlineLvl w:val="9"/>
    </w:pPr>
    <w:rPr>
      <w:lang w:eastAsia="es-EC"/>
    </w:rPr>
  </w:style>
  <w:style w:type="table" w:styleId="Tablaconcuadrcula">
    <w:name w:val="Table Grid"/>
    <w:basedOn w:val="Tablanormal"/>
    <w:uiPriority w:val="39"/>
    <w:rsid w:val="0058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203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34D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4D55"/>
    <w:rPr>
      <w:rFonts w:eastAsiaTheme="minorEastAsia"/>
      <w:color w:val="5A5A5A" w:themeColor="text1" w:themeTint="A5"/>
      <w:spacing w:val="15"/>
    </w:rPr>
  </w:style>
  <w:style w:type="paragraph" w:styleId="Revisin">
    <w:name w:val="Revision"/>
    <w:hidden/>
    <w:uiPriority w:val="99"/>
    <w:semiHidden/>
    <w:rsid w:val="00C34D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E38"/>
  </w:style>
  <w:style w:type="paragraph" w:styleId="Piedepgina">
    <w:name w:val="footer"/>
    <w:basedOn w:val="Normal"/>
    <w:link w:val="PiedepginaCar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E38"/>
  </w:style>
  <w:style w:type="paragraph" w:styleId="TDC1">
    <w:name w:val="toc 1"/>
    <w:basedOn w:val="Normal"/>
    <w:next w:val="Normal"/>
    <w:autoRedefine/>
    <w:uiPriority w:val="39"/>
    <w:unhideWhenUsed/>
    <w:rsid w:val="00964E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4E38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64E38"/>
  </w:style>
  <w:style w:type="character" w:customStyle="1" w:styleId="Ttulo5Car">
    <w:name w:val="Título 5 Car"/>
    <w:basedOn w:val="Fuentedeprrafopredeter"/>
    <w:link w:val="Ttulo5"/>
    <w:uiPriority w:val="9"/>
    <w:semiHidden/>
    <w:rsid w:val="00A107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uesto">
    <w:name w:val="Title"/>
    <w:basedOn w:val="Normal"/>
    <w:link w:val="PuestoCar"/>
    <w:qFormat/>
    <w:rsid w:val="00A107E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A107E3"/>
    <w:rPr>
      <w:rFonts w:ascii="Tahoma" w:eastAsia="Times New Roman" w:hAnsi="Tahoma" w:cs="Tahoma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5B"/>
    <w:rsid w:val="00D0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72D74F505C426DB58D0F1C7B8F13BD">
    <w:name w:val="BB72D74F505C426DB58D0F1C7B8F13BD"/>
  </w:style>
  <w:style w:type="paragraph" w:customStyle="1" w:styleId="5227BA975F554F91A91E112BA26A027D">
    <w:name w:val="5227BA975F554F91A91E112BA26A0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80F6-78B7-4800-92F6-369ACB53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257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Alexander Balda Tarira</dc:creator>
  <cp:keywords/>
  <dc:description/>
  <cp:lastModifiedBy>Rene Alexander Balda Tarira</cp:lastModifiedBy>
  <cp:revision>7</cp:revision>
  <dcterms:created xsi:type="dcterms:W3CDTF">2013-10-28T01:41:00Z</dcterms:created>
  <dcterms:modified xsi:type="dcterms:W3CDTF">2013-10-28T11:05:00Z</dcterms:modified>
</cp:coreProperties>
</file>